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15CF" w14:textId="1379739E" w:rsidR="0015510E" w:rsidRPr="0080672C" w:rsidRDefault="006F0A46" w:rsidP="0015510E">
      <w:pPr>
        <w:ind w:firstLineChars="0" w:firstLine="0"/>
        <w:jc w:val="center"/>
        <w:rPr>
          <w:sz w:val="44"/>
          <w:szCs w:val="36"/>
        </w:rPr>
      </w:pPr>
      <w:r w:rsidRPr="0080672C">
        <w:rPr>
          <w:rFonts w:hint="eastAsia"/>
          <w:sz w:val="44"/>
          <w:szCs w:val="36"/>
        </w:rPr>
        <w:t>用電作息</w:t>
      </w:r>
      <w:r w:rsidR="0015510E" w:rsidRPr="0080672C">
        <w:rPr>
          <w:rFonts w:hint="eastAsia"/>
          <w:sz w:val="44"/>
          <w:szCs w:val="36"/>
        </w:rPr>
        <w:t>指標</w:t>
      </w:r>
      <w:r w:rsidR="0015510E" w:rsidRPr="0080672C">
        <w:rPr>
          <w:rFonts w:hint="eastAsia"/>
          <w:sz w:val="44"/>
          <w:szCs w:val="36"/>
        </w:rPr>
        <w:t>A</w:t>
      </w:r>
      <w:r w:rsidR="0015510E" w:rsidRPr="0080672C">
        <w:rPr>
          <w:sz w:val="44"/>
          <w:szCs w:val="36"/>
        </w:rPr>
        <w:t>PI</w:t>
      </w:r>
    </w:p>
    <w:p w14:paraId="2A5245C1" w14:textId="168BD99D" w:rsidR="00280525" w:rsidRPr="0080672C" w:rsidRDefault="00D352D7" w:rsidP="00280525">
      <w:pPr>
        <w:pStyle w:val="2"/>
        <w:rPr>
          <w:szCs w:val="28"/>
        </w:rPr>
      </w:pPr>
      <w:r w:rsidRPr="0080672C">
        <w:rPr>
          <w:rFonts w:hint="eastAsia"/>
          <w:szCs w:val="28"/>
        </w:rPr>
        <w:t>A</w:t>
      </w:r>
      <w:r w:rsidRPr="0080672C">
        <w:rPr>
          <w:szCs w:val="28"/>
        </w:rPr>
        <w:t>PI</w:t>
      </w:r>
      <w:r w:rsidR="00A50861" w:rsidRPr="0080672C">
        <w:rPr>
          <w:rFonts w:hint="eastAsia"/>
          <w:szCs w:val="28"/>
        </w:rPr>
        <w:t>規格</w:t>
      </w:r>
    </w:p>
    <w:p w14:paraId="4E4063FA" w14:textId="77777777" w:rsidR="006D6F90" w:rsidRDefault="00CB1FB6" w:rsidP="0009755F">
      <w:pPr>
        <w:spacing w:beforeLines="100" w:before="360" w:beforeAutospacing="0" w:after="0" w:afterAutospacing="0"/>
        <w:ind w:firstLineChars="0" w:firstLine="0"/>
        <w:rPr>
          <w:sz w:val="28"/>
          <w:szCs w:val="28"/>
        </w:rPr>
      </w:pPr>
      <w:r w:rsidRPr="0080672C">
        <w:rPr>
          <w:rFonts w:hint="eastAsia"/>
          <w:sz w:val="28"/>
          <w:szCs w:val="28"/>
        </w:rPr>
        <w:t xml:space="preserve">1. </w:t>
      </w:r>
      <w:r w:rsidR="006D6F90">
        <w:rPr>
          <w:sz w:val="28"/>
          <w:szCs w:val="28"/>
        </w:rPr>
        <w:t>User</w:t>
      </w:r>
    </w:p>
    <w:p w14:paraId="314AD11C" w14:textId="6B884A67" w:rsidR="00845533" w:rsidRPr="0080672C" w:rsidRDefault="006D6F90" w:rsidP="006D6F90">
      <w:pPr>
        <w:spacing w:beforeLines="100" w:before="360" w:beforeAutospacing="0" w:after="0" w:afterAutospacing="0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註冊</w:t>
      </w:r>
      <w:r w:rsidR="004B3321" w:rsidRPr="0080672C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停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刪除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0672C" w:rsidRPr="0080672C" w14:paraId="5E6D9E8C" w14:textId="77777777" w:rsidTr="00130C5B">
        <w:tc>
          <w:tcPr>
            <w:tcW w:w="4672" w:type="dxa"/>
          </w:tcPr>
          <w:p w14:paraId="1E44EA67" w14:textId="55AB9D64" w:rsidR="00130C5B" w:rsidRPr="0080672C" w:rsidRDefault="00130C5B" w:rsidP="00522290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80672C">
              <w:rPr>
                <w:rFonts w:hint="eastAsia"/>
                <w:b/>
                <w:sz w:val="28"/>
                <w:szCs w:val="28"/>
              </w:rPr>
              <w:t>Cl</w:t>
            </w:r>
            <w:r w:rsidRPr="0080672C">
              <w:rPr>
                <w:b/>
                <w:sz w:val="28"/>
                <w:szCs w:val="28"/>
              </w:rPr>
              <w:t xml:space="preserve">ient </w:t>
            </w:r>
          </w:p>
        </w:tc>
        <w:tc>
          <w:tcPr>
            <w:tcW w:w="4672" w:type="dxa"/>
          </w:tcPr>
          <w:p w14:paraId="54E132FB" w14:textId="77777777" w:rsidR="00130C5B" w:rsidRPr="0080672C" w:rsidRDefault="00130C5B" w:rsidP="00522290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 w:rsidRPr="0080672C">
              <w:rPr>
                <w:rFonts w:hint="eastAsia"/>
                <w:b/>
                <w:sz w:val="28"/>
                <w:szCs w:val="28"/>
              </w:rPr>
              <w:t>Se</w:t>
            </w:r>
            <w:r w:rsidRPr="0080672C">
              <w:rPr>
                <w:b/>
                <w:sz w:val="28"/>
                <w:szCs w:val="28"/>
              </w:rPr>
              <w:t xml:space="preserve">rver </w:t>
            </w:r>
            <w:r w:rsidR="00631DCD" w:rsidRPr="0080672C">
              <w:rPr>
                <w:rFonts w:hint="eastAsia"/>
                <w:b/>
                <w:sz w:val="28"/>
                <w:szCs w:val="28"/>
              </w:rPr>
              <w:t>台電綜研所</w:t>
            </w:r>
            <w:r w:rsidR="00631DCD" w:rsidRPr="0080672C">
              <w:rPr>
                <w:rFonts w:hint="eastAsia"/>
                <w:b/>
                <w:sz w:val="28"/>
                <w:szCs w:val="28"/>
              </w:rPr>
              <w:t>V</w:t>
            </w:r>
            <w:r w:rsidR="00631DCD" w:rsidRPr="0080672C">
              <w:rPr>
                <w:b/>
                <w:sz w:val="28"/>
                <w:szCs w:val="28"/>
              </w:rPr>
              <w:t>M</w:t>
            </w:r>
          </w:p>
        </w:tc>
      </w:tr>
      <w:tr w:rsidR="0080672C" w:rsidRPr="0080672C" w14:paraId="6739BA06" w14:textId="77777777" w:rsidTr="00130C5B">
        <w:tc>
          <w:tcPr>
            <w:tcW w:w="4672" w:type="dxa"/>
          </w:tcPr>
          <w:p w14:paraId="2E68591F" w14:textId="4D52BB15" w:rsidR="00130C5B" w:rsidRPr="0080672C" w:rsidRDefault="002C224F" w:rsidP="00D44F0F">
            <w:pPr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h</w:t>
            </w:r>
            <w:r w:rsidRPr="0080672C">
              <w:rPr>
                <w:sz w:val="28"/>
                <w:szCs w:val="28"/>
              </w:rPr>
              <w:t>ttp</w:t>
            </w:r>
            <w:r w:rsidR="00EB7B5E" w:rsidRPr="0080672C">
              <w:rPr>
                <w:sz w:val="28"/>
                <w:szCs w:val="28"/>
              </w:rPr>
              <w:t>:</w:t>
            </w:r>
            <w:r w:rsidR="00D92A75" w:rsidRPr="0080672C">
              <w:rPr>
                <w:rFonts w:hint="eastAsia"/>
                <w:sz w:val="28"/>
                <w:szCs w:val="28"/>
              </w:rPr>
              <w:t>/</w:t>
            </w:r>
            <w:r w:rsidR="00D92A75" w:rsidRPr="0080672C">
              <w:rPr>
                <w:sz w:val="28"/>
                <w:szCs w:val="28"/>
              </w:rPr>
              <w:t>/</w:t>
            </w:r>
            <w:r w:rsidR="00321257" w:rsidRPr="0080672C">
              <w:rPr>
                <w:sz w:val="28"/>
                <w:szCs w:val="28"/>
              </w:rPr>
              <w:t>10.52.164.4:80</w:t>
            </w:r>
            <w:r w:rsidR="00C05471" w:rsidRPr="0080672C">
              <w:rPr>
                <w:rFonts w:hint="eastAsia"/>
                <w:sz w:val="28"/>
                <w:szCs w:val="28"/>
              </w:rPr>
              <w:t>01</w:t>
            </w:r>
            <w:r w:rsidR="00EB7B5E" w:rsidRPr="0080672C">
              <w:rPr>
                <w:sz w:val="28"/>
                <w:szCs w:val="28"/>
              </w:rPr>
              <w:t>/</w:t>
            </w:r>
            <w:r w:rsidR="00A33A06" w:rsidRPr="0080672C">
              <w:rPr>
                <w:sz w:val="28"/>
                <w:szCs w:val="28"/>
              </w:rPr>
              <w:t>register</w:t>
            </w:r>
          </w:p>
        </w:tc>
        <w:tc>
          <w:tcPr>
            <w:tcW w:w="4672" w:type="dxa"/>
          </w:tcPr>
          <w:p w14:paraId="742FC231" w14:textId="3ACE1351" w:rsidR="00130C5B" w:rsidRPr="0080672C" w:rsidRDefault="0008116A" w:rsidP="00694E72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u</w:t>
            </w:r>
            <w:r w:rsidRPr="0080672C">
              <w:rPr>
                <w:sz w:val="28"/>
                <w:szCs w:val="28"/>
              </w:rPr>
              <w:t>rl</w:t>
            </w:r>
          </w:p>
        </w:tc>
      </w:tr>
      <w:tr w:rsidR="00130C5B" w:rsidRPr="0080672C" w14:paraId="4CF30B25" w14:textId="77777777" w:rsidTr="00130C5B">
        <w:tc>
          <w:tcPr>
            <w:tcW w:w="4672" w:type="dxa"/>
          </w:tcPr>
          <w:p w14:paraId="689A312F" w14:textId="4244F836" w:rsidR="00C81D09" w:rsidRPr="0080672C" w:rsidRDefault="00C81D09" w:rsidP="00AF1C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14:paraId="7E5DB595" w14:textId="77777777" w:rsidR="00130C5B" w:rsidRPr="0080672C" w:rsidRDefault="00B3543C" w:rsidP="004B4696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json</w:t>
            </w:r>
          </w:p>
          <w:p w14:paraId="6C0C0957" w14:textId="77777777" w:rsidR="00B3543C" w:rsidRPr="0080672C" w:rsidRDefault="00215696" w:rsidP="004B4696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{</w:t>
            </w:r>
          </w:p>
          <w:p w14:paraId="3E7CBF0D" w14:textId="56E6F98E" w:rsidR="00DC52FD" w:rsidRPr="0080672C" w:rsidRDefault="006346A0" w:rsidP="002E785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 xml:space="preserve"> </w:t>
            </w:r>
            <w:r w:rsidRPr="0080672C">
              <w:rPr>
                <w:sz w:val="28"/>
                <w:szCs w:val="28"/>
              </w:rPr>
              <w:t xml:space="preserve"> </w:t>
            </w:r>
            <w:r w:rsidR="00ED03B0" w:rsidRPr="0080672C">
              <w:rPr>
                <w:sz w:val="28"/>
                <w:szCs w:val="28"/>
              </w:rPr>
              <w:t>"</w:t>
            </w:r>
            <w:r w:rsidR="001F209F" w:rsidRPr="0080672C">
              <w:rPr>
                <w:sz w:val="28"/>
                <w:szCs w:val="28"/>
              </w:rPr>
              <w:t>register</w:t>
            </w:r>
            <w:r w:rsidR="00380692" w:rsidRPr="0080672C">
              <w:rPr>
                <w:sz w:val="28"/>
                <w:szCs w:val="28"/>
              </w:rPr>
              <w:t>status</w:t>
            </w:r>
            <w:r w:rsidR="00ED03B0" w:rsidRPr="0080672C">
              <w:rPr>
                <w:sz w:val="28"/>
                <w:szCs w:val="28"/>
              </w:rPr>
              <w:t>"</w:t>
            </w:r>
            <w:r w:rsidR="001F209F" w:rsidRPr="0080672C">
              <w:rPr>
                <w:sz w:val="28"/>
                <w:szCs w:val="28"/>
              </w:rPr>
              <w:t>:</w:t>
            </w:r>
            <w:r w:rsidR="00F33B87" w:rsidRPr="0080672C">
              <w:rPr>
                <w:sz w:val="28"/>
                <w:szCs w:val="28"/>
              </w:rPr>
              <w:t xml:space="preserve"> </w:t>
            </w:r>
            <w:r w:rsidR="00ED03B0" w:rsidRPr="0080672C">
              <w:rPr>
                <w:sz w:val="28"/>
                <w:szCs w:val="28"/>
              </w:rPr>
              <w:t>"</w:t>
            </w:r>
            <w:r w:rsidR="001F209F" w:rsidRPr="0080672C">
              <w:rPr>
                <w:sz w:val="28"/>
                <w:szCs w:val="28"/>
              </w:rPr>
              <w:t>1</w:t>
            </w:r>
            <w:r w:rsidR="00ED03B0" w:rsidRPr="0080672C">
              <w:rPr>
                <w:sz w:val="28"/>
                <w:szCs w:val="28"/>
              </w:rPr>
              <w:t xml:space="preserve">" </w:t>
            </w:r>
            <w:r w:rsidR="004B3321" w:rsidRPr="0080672C">
              <w:rPr>
                <w:sz w:val="28"/>
                <w:szCs w:val="28"/>
              </w:rPr>
              <w:t>(</w:t>
            </w:r>
            <w:r w:rsidR="00380692" w:rsidRPr="0080672C">
              <w:rPr>
                <w:rFonts w:hint="eastAsia"/>
                <w:sz w:val="28"/>
                <w:szCs w:val="28"/>
              </w:rPr>
              <w:t>成功</w:t>
            </w:r>
            <w:r w:rsidR="004B3321" w:rsidRPr="0080672C">
              <w:rPr>
                <w:sz w:val="28"/>
                <w:szCs w:val="28"/>
              </w:rPr>
              <w:t>)/</w:t>
            </w:r>
            <w:r w:rsidR="00ED03B0" w:rsidRPr="0080672C">
              <w:rPr>
                <w:sz w:val="28"/>
                <w:szCs w:val="28"/>
              </w:rPr>
              <w:t xml:space="preserve"> "</w:t>
            </w:r>
            <w:r w:rsidR="004B3321" w:rsidRPr="0080672C">
              <w:rPr>
                <w:sz w:val="28"/>
                <w:szCs w:val="28"/>
              </w:rPr>
              <w:t>0</w:t>
            </w:r>
            <w:r w:rsidR="00ED03B0" w:rsidRPr="0080672C">
              <w:rPr>
                <w:sz w:val="28"/>
                <w:szCs w:val="28"/>
              </w:rPr>
              <w:t>"</w:t>
            </w:r>
            <w:r w:rsidR="00ED03B0" w:rsidRPr="0080672C">
              <w:rPr>
                <w:rFonts w:hint="eastAsia"/>
                <w:sz w:val="28"/>
                <w:szCs w:val="28"/>
              </w:rPr>
              <w:t xml:space="preserve"> </w:t>
            </w:r>
            <w:r w:rsidR="004B3321" w:rsidRPr="0080672C">
              <w:rPr>
                <w:rFonts w:hint="eastAsia"/>
                <w:sz w:val="28"/>
                <w:szCs w:val="28"/>
              </w:rPr>
              <w:t>(</w:t>
            </w:r>
            <w:r w:rsidR="00380692" w:rsidRPr="0080672C">
              <w:rPr>
                <w:rFonts w:hint="eastAsia"/>
                <w:sz w:val="28"/>
                <w:szCs w:val="28"/>
              </w:rPr>
              <w:t>失敗</w:t>
            </w:r>
            <w:r w:rsidR="004B3321" w:rsidRPr="0080672C">
              <w:rPr>
                <w:rFonts w:hint="eastAsia"/>
                <w:sz w:val="28"/>
                <w:szCs w:val="28"/>
              </w:rPr>
              <w:t>)</w:t>
            </w:r>
            <w:r w:rsidR="00F33B87" w:rsidRPr="0080672C">
              <w:rPr>
                <w:rFonts w:ascii="Courier New" w:eastAsia="新細明體" w:hAnsi="Courier New" w:cs="Courier New"/>
                <w:kern w:val="0"/>
                <w:sz w:val="18"/>
                <w:szCs w:val="18"/>
              </w:rPr>
              <w:t>,</w:t>
            </w:r>
          </w:p>
          <w:p w14:paraId="743ABF33" w14:textId="1447A229" w:rsidR="00380E66" w:rsidRPr="0080672C" w:rsidRDefault="00380E66" w:rsidP="002E785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 xml:space="preserve"> </w:t>
            </w:r>
            <w:r w:rsidRPr="0080672C">
              <w:rPr>
                <w:sz w:val="28"/>
                <w:szCs w:val="28"/>
              </w:rPr>
              <w:t xml:space="preserve"> </w:t>
            </w:r>
            <w:r w:rsidR="00ED03B0" w:rsidRPr="0080672C">
              <w:rPr>
                <w:sz w:val="28"/>
                <w:szCs w:val="28"/>
              </w:rPr>
              <w:t>"</w:t>
            </w:r>
            <w:r w:rsidR="00380692" w:rsidRPr="0080672C">
              <w:rPr>
                <w:rFonts w:hint="eastAsia"/>
                <w:sz w:val="28"/>
                <w:szCs w:val="28"/>
              </w:rPr>
              <w:t>r</w:t>
            </w:r>
            <w:r w:rsidR="00380692" w:rsidRPr="0080672C">
              <w:rPr>
                <w:sz w:val="28"/>
                <w:szCs w:val="28"/>
              </w:rPr>
              <w:t>eason</w:t>
            </w:r>
            <w:r w:rsidR="00ED03B0" w:rsidRPr="0080672C">
              <w:rPr>
                <w:sz w:val="28"/>
                <w:szCs w:val="28"/>
              </w:rPr>
              <w:t>"</w:t>
            </w:r>
            <w:r w:rsidR="00496AD7" w:rsidRPr="0080672C">
              <w:rPr>
                <w:sz w:val="28"/>
                <w:szCs w:val="28"/>
              </w:rPr>
              <w:t>:</w:t>
            </w:r>
            <w:r w:rsidR="00F33B87" w:rsidRPr="0080672C">
              <w:rPr>
                <w:sz w:val="28"/>
                <w:szCs w:val="28"/>
              </w:rPr>
              <w:t xml:space="preserve"> </w:t>
            </w:r>
            <w:r w:rsidR="00ED03B0" w:rsidRPr="0080672C">
              <w:rPr>
                <w:sz w:val="28"/>
                <w:szCs w:val="28"/>
              </w:rPr>
              <w:t>"</w:t>
            </w:r>
            <w:r w:rsidR="00380692" w:rsidRPr="0080672C">
              <w:rPr>
                <w:rFonts w:hint="eastAsia"/>
                <w:sz w:val="28"/>
                <w:szCs w:val="28"/>
              </w:rPr>
              <w:t>失敗原因</w:t>
            </w:r>
            <w:r w:rsidR="00ED03B0" w:rsidRPr="0080672C">
              <w:rPr>
                <w:sz w:val="28"/>
                <w:szCs w:val="28"/>
              </w:rPr>
              <w:t>"</w:t>
            </w:r>
            <w:r w:rsidR="00ED03B0" w:rsidRPr="0080672C">
              <w:rPr>
                <w:rFonts w:hint="eastAsia"/>
                <w:sz w:val="28"/>
                <w:szCs w:val="28"/>
              </w:rPr>
              <w:t xml:space="preserve"> </w:t>
            </w:r>
            <w:r w:rsidR="00710155" w:rsidRPr="0080672C">
              <w:rPr>
                <w:rFonts w:hint="eastAsia"/>
                <w:sz w:val="28"/>
                <w:szCs w:val="28"/>
              </w:rPr>
              <w:t>(</w:t>
            </w:r>
            <w:r w:rsidR="00710155" w:rsidRPr="0080672C">
              <w:rPr>
                <w:rFonts w:hint="eastAsia"/>
                <w:sz w:val="28"/>
                <w:szCs w:val="28"/>
              </w:rPr>
              <w:t>成功時不需回傳</w:t>
            </w:r>
            <w:r w:rsidR="00710155" w:rsidRPr="0080672C">
              <w:rPr>
                <w:rFonts w:hint="eastAsia"/>
                <w:sz w:val="28"/>
                <w:szCs w:val="28"/>
              </w:rPr>
              <w:t>)</w:t>
            </w:r>
          </w:p>
          <w:p w14:paraId="52BA3794" w14:textId="77777777" w:rsidR="00215696" w:rsidRPr="0080672C" w:rsidRDefault="00215696" w:rsidP="004B4696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}</w:t>
            </w:r>
          </w:p>
        </w:tc>
      </w:tr>
    </w:tbl>
    <w:p w14:paraId="44B890BE" w14:textId="77777777" w:rsidR="00535F36" w:rsidRPr="0080672C" w:rsidRDefault="00535F36" w:rsidP="00694E72">
      <w:pPr>
        <w:spacing w:before="0" w:beforeAutospacing="0" w:after="0" w:afterAutospacing="0" w:line="240" w:lineRule="auto"/>
        <w:ind w:firstLineChars="0" w:firstLine="0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0672C" w:rsidRPr="0080672C" w14:paraId="52FE41AA" w14:textId="77777777" w:rsidTr="002E785B">
        <w:trPr>
          <w:trHeight w:val="70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266504" w14:textId="336BCBE0" w:rsidR="002E785B" w:rsidRPr="0080672C" w:rsidRDefault="009F062C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Re</w:t>
            </w:r>
            <w:r w:rsidRPr="0080672C">
              <w:rPr>
                <w:sz w:val="28"/>
                <w:szCs w:val="28"/>
              </w:rPr>
              <w:t>quest</w:t>
            </w:r>
            <w:r w:rsidR="002E785B" w:rsidRPr="0080672C">
              <w:rPr>
                <w:rFonts w:hint="eastAsia"/>
                <w:sz w:val="28"/>
                <w:szCs w:val="28"/>
              </w:rPr>
              <w:t>參數說明</w:t>
            </w:r>
          </w:p>
        </w:tc>
      </w:tr>
      <w:tr w:rsidR="0080672C" w:rsidRPr="0080672C" w14:paraId="56217FA7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29F038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F18FE8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型別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2A589F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6C571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80672C" w:rsidRPr="0080672C" w14:paraId="252C2D4D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065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electricnumb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CDA8" w14:textId="46052C4B" w:rsidR="002E785B" w:rsidRPr="0080672C" w:rsidRDefault="009F062C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S</w:t>
            </w:r>
            <w:r w:rsidR="002E785B" w:rsidRPr="0080672C">
              <w:rPr>
                <w:sz w:val="28"/>
                <w:szCs w:val="28"/>
              </w:rPr>
              <w:t>t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D23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電號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C003" w14:textId="77777777" w:rsidR="002E785B" w:rsidRPr="0080672C" w:rsidRDefault="002E785B" w:rsidP="002E785B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80672C" w:rsidRPr="0080672C" w14:paraId="0B9B542B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057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A60" w14:textId="26727CE8" w:rsidR="002E785B" w:rsidRPr="0080672C" w:rsidRDefault="009F062C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S</w:t>
            </w:r>
            <w:r w:rsidR="002E785B" w:rsidRPr="0080672C">
              <w:rPr>
                <w:sz w:val="28"/>
                <w:szCs w:val="28"/>
              </w:rPr>
              <w:t>t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2DBC" w14:textId="3C19C453" w:rsidR="002E785B" w:rsidRPr="0080672C" w:rsidRDefault="009D090F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電力會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EB0" w14:textId="77777777" w:rsidR="002E785B" w:rsidRPr="0080672C" w:rsidRDefault="002E785B" w:rsidP="002E785B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</w:p>
        </w:tc>
      </w:tr>
      <w:tr w:rsidR="0080672C" w:rsidRPr="0080672C" w14:paraId="00E141BE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B02" w14:textId="77777777" w:rsidR="002E785B" w:rsidRPr="0080672C" w:rsidRDefault="002E785B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registere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8E11" w14:textId="2E09AA95" w:rsidR="002E785B" w:rsidRPr="0080672C" w:rsidRDefault="00297A4F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Integ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30F" w14:textId="4D21EBBA" w:rsidR="002E785B" w:rsidRPr="0080672C" w:rsidRDefault="00A21AB9" w:rsidP="00A21AB9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啟用</w:t>
            </w:r>
            <w:r w:rsidR="009A5D66" w:rsidRPr="0080672C">
              <w:rPr>
                <w:rFonts w:hint="eastAsia"/>
                <w:sz w:val="28"/>
                <w:szCs w:val="28"/>
              </w:rPr>
              <w:t>狀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16FD" w14:textId="633B8209" w:rsidR="00FB357C" w:rsidRPr="0080672C" w:rsidRDefault="00FB357C" w:rsidP="00FB357C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1</w:t>
            </w:r>
            <w:r w:rsidRPr="0080672C">
              <w:rPr>
                <w:rFonts w:hint="eastAsia"/>
                <w:sz w:val="28"/>
                <w:szCs w:val="28"/>
              </w:rPr>
              <w:t>：啟用服務</w:t>
            </w:r>
          </w:p>
          <w:p w14:paraId="1EB42AF8" w14:textId="2544DC77" w:rsidR="002E785B" w:rsidRPr="0080672C" w:rsidRDefault="00FB357C" w:rsidP="00FB357C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0</w:t>
            </w:r>
            <w:r w:rsidRPr="0080672C">
              <w:rPr>
                <w:rFonts w:hint="eastAsia"/>
                <w:sz w:val="28"/>
                <w:szCs w:val="28"/>
              </w:rPr>
              <w:t>：取消服務</w:t>
            </w:r>
          </w:p>
        </w:tc>
      </w:tr>
      <w:tr w:rsidR="00DE16A1" w:rsidRPr="0080672C" w14:paraId="6C1F4214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54D5" w14:textId="0B39CD31" w:rsidR="00DE16A1" w:rsidRPr="0080672C" w:rsidRDefault="00DE16A1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regd</w:t>
            </w:r>
            <w:r w:rsidRPr="0080672C">
              <w:rPr>
                <w:rFonts w:hint="eastAsia"/>
                <w:sz w:val="28"/>
                <w:szCs w:val="28"/>
              </w:rPr>
              <w:t>a</w:t>
            </w:r>
            <w:r w:rsidRPr="0080672C">
              <w:rPr>
                <w:sz w:val="28"/>
                <w:szCs w:val="28"/>
              </w:rPr>
              <w:t>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3C42" w14:textId="79350477" w:rsidR="00DE16A1" w:rsidRPr="0080672C" w:rsidRDefault="00DE16A1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D</w:t>
            </w:r>
            <w:r w:rsidRPr="0080672C">
              <w:rPr>
                <w:sz w:val="28"/>
                <w:szCs w:val="28"/>
              </w:rPr>
              <w:t>a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163" w14:textId="168BC38C" w:rsidR="00DE16A1" w:rsidRPr="0080672C" w:rsidRDefault="00A21AB9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啟用</w:t>
            </w:r>
            <w:r w:rsidR="00DE16A1" w:rsidRPr="0080672C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2C8D" w14:textId="77777777" w:rsidR="00DE16A1" w:rsidRPr="0080672C" w:rsidRDefault="00DE16A1" w:rsidP="00DE16A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啟用服務日</w:t>
            </w:r>
          </w:p>
          <w:p w14:paraId="2C5AC8F2" w14:textId="7B050F9E" w:rsidR="00AF5D54" w:rsidRPr="0080672C" w:rsidRDefault="00AF5D54" w:rsidP="00DE16A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日期格式：</w:t>
            </w:r>
          </w:p>
          <w:p w14:paraId="45A1D2C2" w14:textId="11CE247F" w:rsidR="00AF5D54" w:rsidRPr="0080672C" w:rsidRDefault="00AF5D54" w:rsidP="00DE16A1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Y</w:t>
            </w:r>
            <w:r w:rsidRPr="0080672C">
              <w:rPr>
                <w:sz w:val="28"/>
                <w:szCs w:val="28"/>
              </w:rPr>
              <w:t>YYY</w:t>
            </w:r>
            <w:r w:rsidRPr="0080672C">
              <w:rPr>
                <w:rFonts w:hint="eastAsia"/>
                <w:sz w:val="28"/>
                <w:szCs w:val="28"/>
              </w:rPr>
              <w:t>-</w:t>
            </w:r>
            <w:r w:rsidRPr="0080672C">
              <w:rPr>
                <w:sz w:val="28"/>
                <w:szCs w:val="28"/>
              </w:rPr>
              <w:t>MM-DD</w:t>
            </w:r>
          </w:p>
        </w:tc>
      </w:tr>
    </w:tbl>
    <w:p w14:paraId="36B3D4C7" w14:textId="77777777" w:rsidR="009F062C" w:rsidRPr="0080672C" w:rsidRDefault="009F062C" w:rsidP="009F062C">
      <w:pPr>
        <w:spacing w:before="0" w:beforeAutospacing="0" w:after="0" w:afterAutospacing="0" w:line="240" w:lineRule="auto"/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0672C" w:rsidRPr="0080672C" w14:paraId="314F0B7B" w14:textId="77777777" w:rsidTr="00834BD7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E09F60" w14:textId="7251F31E" w:rsidR="009F062C" w:rsidRPr="0080672C" w:rsidRDefault="009F062C" w:rsidP="009F062C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Response</w:t>
            </w:r>
            <w:r w:rsidRPr="0080672C">
              <w:rPr>
                <w:rFonts w:hint="eastAsia"/>
                <w:sz w:val="28"/>
                <w:szCs w:val="28"/>
              </w:rPr>
              <w:t>參數說明</w:t>
            </w:r>
          </w:p>
        </w:tc>
      </w:tr>
      <w:tr w:rsidR="0080672C" w:rsidRPr="0080672C" w14:paraId="0336FEF7" w14:textId="77777777" w:rsidTr="007C23F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BC8A8F" w14:textId="6CC5C6E4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欄位名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1C7FBF" w14:textId="7A6BFD4E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型別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5D762A" w14:textId="1BE18982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說明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8AF072" w14:textId="3664F08E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80672C" w:rsidRPr="0080672C" w14:paraId="6D2EE8D9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60F" w14:textId="77777777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registerstatu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66D" w14:textId="4CE55898" w:rsidR="007C23FD" w:rsidRPr="0080672C" w:rsidRDefault="00297A4F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Intege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3981" w14:textId="7FC84A4A" w:rsidR="007C23FD" w:rsidRPr="0080672C" w:rsidRDefault="00A21AB9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啟用</w:t>
            </w:r>
            <w:r w:rsidR="00324909" w:rsidRPr="0080672C">
              <w:rPr>
                <w:rFonts w:hint="eastAsia"/>
                <w:sz w:val="28"/>
                <w:szCs w:val="28"/>
              </w:rPr>
              <w:t>成敗</w:t>
            </w:r>
            <w:r w:rsidR="007C23FD" w:rsidRPr="0080672C">
              <w:rPr>
                <w:rFonts w:hint="eastAsia"/>
                <w:sz w:val="28"/>
                <w:szCs w:val="28"/>
              </w:rPr>
              <w:t>狀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5C3" w14:textId="77777777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1</w:t>
            </w:r>
            <w:r w:rsidRPr="0080672C">
              <w:rPr>
                <w:rFonts w:hint="eastAsia"/>
                <w:sz w:val="28"/>
                <w:szCs w:val="28"/>
              </w:rPr>
              <w:t>：成功</w:t>
            </w:r>
          </w:p>
          <w:p w14:paraId="374F02E5" w14:textId="77777777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0</w:t>
            </w:r>
            <w:r w:rsidRPr="0080672C">
              <w:rPr>
                <w:rFonts w:hint="eastAsia"/>
                <w:sz w:val="28"/>
                <w:szCs w:val="28"/>
              </w:rPr>
              <w:t>：失敗</w:t>
            </w:r>
          </w:p>
        </w:tc>
      </w:tr>
      <w:tr w:rsidR="0080672C" w:rsidRPr="0080672C" w14:paraId="55DCB4E1" w14:textId="77777777" w:rsidTr="002E78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7FBC" w14:textId="7F2291A6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sz w:val="28"/>
                <w:szCs w:val="28"/>
              </w:rPr>
              <w:t>reas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59C4" w14:textId="235817DC" w:rsidR="007C23FD" w:rsidRPr="0080672C" w:rsidRDefault="00FB357C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S</w:t>
            </w:r>
            <w:r w:rsidR="007C23FD" w:rsidRPr="0080672C">
              <w:rPr>
                <w:sz w:val="28"/>
                <w:szCs w:val="28"/>
              </w:rPr>
              <w:t>t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174" w14:textId="3C25B36C" w:rsidR="007C23FD" w:rsidRPr="0080672C" w:rsidRDefault="007C23FD" w:rsidP="007C23FD">
            <w:pPr>
              <w:spacing w:before="0" w:beforeAutospacing="0" w:after="0" w:afterAutospacing="0"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失敗原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364" w14:textId="1F009A33" w:rsidR="007C23FD" w:rsidRPr="0080672C" w:rsidRDefault="009D090F" w:rsidP="007C23FD">
            <w:pPr>
              <w:spacing w:before="0" w:beforeAutospacing="0" w:after="0" w:afterAutospacing="0"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80672C">
              <w:rPr>
                <w:rFonts w:hint="eastAsia"/>
                <w:sz w:val="28"/>
                <w:szCs w:val="28"/>
              </w:rPr>
              <w:t>重複動作</w:t>
            </w:r>
            <w:r w:rsidRPr="0080672C">
              <w:rPr>
                <w:rFonts w:hint="eastAsia"/>
                <w:sz w:val="28"/>
                <w:szCs w:val="28"/>
              </w:rPr>
              <w:t>(</w:t>
            </w:r>
            <w:r w:rsidRPr="0080672C">
              <w:rPr>
                <w:rFonts w:hint="eastAsia"/>
                <w:sz w:val="28"/>
                <w:szCs w:val="28"/>
              </w:rPr>
              <w:t>如重複啟用或重複取消</w:t>
            </w:r>
            <w:r w:rsidRPr="0080672C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14:paraId="00003078" w14:textId="396D50F7" w:rsidR="001B46C8" w:rsidRDefault="001B46C8" w:rsidP="002403BA">
      <w:pPr>
        <w:ind w:firstLineChars="0" w:firstLine="0"/>
        <w:rPr>
          <w:sz w:val="28"/>
          <w:szCs w:val="28"/>
        </w:rPr>
      </w:pPr>
    </w:p>
    <w:p w14:paraId="31C7F750" w14:textId="5F677AE6" w:rsidR="006D6F90" w:rsidRDefault="006D6F90" w:rsidP="002403BA">
      <w:pPr>
        <w:ind w:firstLineChars="0" w:firstLine="0"/>
        <w:rPr>
          <w:sz w:val="28"/>
          <w:szCs w:val="28"/>
        </w:rPr>
      </w:pPr>
    </w:p>
    <w:p w14:paraId="1FE2A44C" w14:textId="1F115A57" w:rsidR="006D6F90" w:rsidRDefault="006D6F90" w:rsidP="002403BA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 Device</w:t>
      </w:r>
    </w:p>
    <w:p w14:paraId="77C36FC1" w14:textId="1FA32924" w:rsidR="006D6F90" w:rsidRDefault="006D6F90" w:rsidP="002403BA">
      <w:pPr>
        <w:ind w:firstLineChars="0" w:firstLine="0"/>
        <w:rPr>
          <w:sz w:val="28"/>
          <w:szCs w:val="28"/>
        </w:rPr>
      </w:pPr>
    </w:p>
    <w:p w14:paraId="516DFE74" w14:textId="1C6805E5" w:rsidR="006D6F90" w:rsidRPr="00134B04" w:rsidRDefault="006D6F90" w:rsidP="002403BA">
      <w:pPr>
        <w:ind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AMI Data</w:t>
      </w:r>
    </w:p>
    <w:sectPr w:rsidR="006D6F90" w:rsidRPr="00134B04" w:rsidSect="00E44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851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4FB1" w14:textId="77777777" w:rsidR="00373105" w:rsidRDefault="00373105" w:rsidP="00F669BD">
      <w:pPr>
        <w:ind w:firstLine="480"/>
      </w:pPr>
      <w:r>
        <w:separator/>
      </w:r>
    </w:p>
  </w:endnote>
  <w:endnote w:type="continuationSeparator" w:id="0">
    <w:p w14:paraId="6AE570B0" w14:textId="77777777" w:rsidR="00373105" w:rsidRDefault="00373105" w:rsidP="00F669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CF70" w14:textId="77777777" w:rsidR="003544B8" w:rsidRDefault="003544B8">
    <w:pPr>
      <w:pStyle w:val="aa"/>
      <w:framePr w:wrap="around" w:vAnchor="text" w:hAnchor="margin" w:xAlign="center" w:y="1"/>
      <w:ind w:firstLine="4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4FDA05" w14:textId="77777777" w:rsidR="003544B8" w:rsidRDefault="003544B8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B050" w14:textId="2D95E054" w:rsidR="003544B8" w:rsidRDefault="003544B8">
    <w:pPr>
      <w:pStyle w:val="aa"/>
      <w:framePr w:wrap="around" w:vAnchor="text" w:hAnchor="margin" w:xAlign="center" w:y="1"/>
      <w:ind w:firstLine="4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5821">
      <w:rPr>
        <w:rStyle w:val="a9"/>
        <w:noProof/>
      </w:rPr>
      <w:t>2</w:t>
    </w:r>
    <w:r>
      <w:rPr>
        <w:rStyle w:val="a9"/>
      </w:rPr>
      <w:fldChar w:fldCharType="end"/>
    </w:r>
  </w:p>
  <w:p w14:paraId="0BB5AB68" w14:textId="77777777" w:rsidR="003544B8" w:rsidRDefault="003544B8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E1DE" w14:textId="77777777" w:rsidR="003544B8" w:rsidRDefault="003544B8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968F8" w14:textId="77777777" w:rsidR="00373105" w:rsidRDefault="00373105" w:rsidP="00F669BD">
      <w:pPr>
        <w:ind w:firstLine="480"/>
      </w:pPr>
      <w:r>
        <w:separator/>
      </w:r>
    </w:p>
  </w:footnote>
  <w:footnote w:type="continuationSeparator" w:id="0">
    <w:p w14:paraId="15013706" w14:textId="77777777" w:rsidR="00373105" w:rsidRDefault="00373105" w:rsidP="00F669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48786" w14:textId="77777777" w:rsidR="003544B8" w:rsidRDefault="003544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045C" w14:textId="77777777" w:rsidR="003544B8" w:rsidRDefault="003544B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D7560" w14:textId="77777777" w:rsidR="003544B8" w:rsidRDefault="003544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19DB"/>
    <w:multiLevelType w:val="hybridMultilevel"/>
    <w:tmpl w:val="5718C8F6"/>
    <w:lvl w:ilvl="0" w:tplc="CB82E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F264DF"/>
    <w:multiLevelType w:val="hybridMultilevel"/>
    <w:tmpl w:val="F65825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0F3937"/>
    <w:multiLevelType w:val="hybridMultilevel"/>
    <w:tmpl w:val="4B0C5A1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E544BFF"/>
    <w:multiLevelType w:val="hybridMultilevel"/>
    <w:tmpl w:val="A378C5F6"/>
    <w:lvl w:ilvl="0" w:tplc="D5DC0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C813D9"/>
    <w:multiLevelType w:val="hybridMultilevel"/>
    <w:tmpl w:val="63BA4A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DA2259"/>
    <w:multiLevelType w:val="hybridMultilevel"/>
    <w:tmpl w:val="773A4B3A"/>
    <w:lvl w:ilvl="0" w:tplc="A7807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66CE07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2A6A03"/>
    <w:multiLevelType w:val="hybridMultilevel"/>
    <w:tmpl w:val="8D72CFAE"/>
    <w:lvl w:ilvl="0" w:tplc="F42E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FA4573"/>
    <w:multiLevelType w:val="hybridMultilevel"/>
    <w:tmpl w:val="2D44083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16961CF"/>
    <w:multiLevelType w:val="hybridMultilevel"/>
    <w:tmpl w:val="FFD8BAB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46C45D0"/>
    <w:multiLevelType w:val="hybridMultilevel"/>
    <w:tmpl w:val="B44438C6"/>
    <w:lvl w:ilvl="0" w:tplc="CB82EB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EF6901"/>
    <w:multiLevelType w:val="hybridMultilevel"/>
    <w:tmpl w:val="08061F7E"/>
    <w:lvl w:ilvl="0" w:tplc="911E9B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11330"/>
    <w:multiLevelType w:val="hybridMultilevel"/>
    <w:tmpl w:val="522CFA24"/>
    <w:lvl w:ilvl="0" w:tplc="CB82E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432264"/>
    <w:multiLevelType w:val="hybridMultilevel"/>
    <w:tmpl w:val="10AACB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29599E"/>
    <w:multiLevelType w:val="hybridMultilevel"/>
    <w:tmpl w:val="B1AE0F32"/>
    <w:lvl w:ilvl="0" w:tplc="1E3A0B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E2A3346"/>
    <w:multiLevelType w:val="hybridMultilevel"/>
    <w:tmpl w:val="4614EC52"/>
    <w:lvl w:ilvl="0" w:tplc="E0386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0A2521"/>
    <w:multiLevelType w:val="multilevel"/>
    <w:tmpl w:val="38521A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6715591A"/>
    <w:multiLevelType w:val="hybridMultilevel"/>
    <w:tmpl w:val="C52249BC"/>
    <w:lvl w:ilvl="0" w:tplc="3C0AD34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C0A0AE9"/>
    <w:multiLevelType w:val="hybridMultilevel"/>
    <w:tmpl w:val="0AF241AA"/>
    <w:lvl w:ilvl="0" w:tplc="A0F8D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E83A46"/>
    <w:multiLevelType w:val="hybridMultilevel"/>
    <w:tmpl w:val="A3F43DF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77584796"/>
    <w:multiLevelType w:val="hybridMultilevel"/>
    <w:tmpl w:val="AAA4E060"/>
    <w:lvl w:ilvl="0" w:tplc="E8E2AFA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C17479"/>
    <w:multiLevelType w:val="hybridMultilevel"/>
    <w:tmpl w:val="AB904B38"/>
    <w:lvl w:ilvl="0" w:tplc="D5DC0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6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17"/>
  </w:num>
  <w:num w:numId="16">
    <w:abstractNumId w:val="19"/>
  </w:num>
  <w:num w:numId="17">
    <w:abstractNumId w:val="20"/>
  </w:num>
  <w:num w:numId="18">
    <w:abstractNumId w:val="3"/>
  </w:num>
  <w:num w:numId="19">
    <w:abstractNumId w:val="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0C"/>
    <w:rsid w:val="0000063D"/>
    <w:rsid w:val="00000ADE"/>
    <w:rsid w:val="00001B28"/>
    <w:rsid w:val="00002FDF"/>
    <w:rsid w:val="00003B0D"/>
    <w:rsid w:val="0000498D"/>
    <w:rsid w:val="00004B4D"/>
    <w:rsid w:val="00010087"/>
    <w:rsid w:val="0001072E"/>
    <w:rsid w:val="00010DAE"/>
    <w:rsid w:val="00011039"/>
    <w:rsid w:val="000131B6"/>
    <w:rsid w:val="00013923"/>
    <w:rsid w:val="00014878"/>
    <w:rsid w:val="00014A29"/>
    <w:rsid w:val="00020657"/>
    <w:rsid w:val="00021EA6"/>
    <w:rsid w:val="00023065"/>
    <w:rsid w:val="00023309"/>
    <w:rsid w:val="00023EBE"/>
    <w:rsid w:val="00026DBB"/>
    <w:rsid w:val="000318E8"/>
    <w:rsid w:val="00031B3E"/>
    <w:rsid w:val="00032EF1"/>
    <w:rsid w:val="00035EF5"/>
    <w:rsid w:val="00036925"/>
    <w:rsid w:val="00040994"/>
    <w:rsid w:val="00040F5B"/>
    <w:rsid w:val="000462DC"/>
    <w:rsid w:val="0004769D"/>
    <w:rsid w:val="00050BAB"/>
    <w:rsid w:val="0005164B"/>
    <w:rsid w:val="00051DA6"/>
    <w:rsid w:val="00055373"/>
    <w:rsid w:val="000636A5"/>
    <w:rsid w:val="00066F17"/>
    <w:rsid w:val="000671FC"/>
    <w:rsid w:val="00072BBF"/>
    <w:rsid w:val="0007416D"/>
    <w:rsid w:val="00075003"/>
    <w:rsid w:val="000777C7"/>
    <w:rsid w:val="0008116A"/>
    <w:rsid w:val="0008225B"/>
    <w:rsid w:val="00083D64"/>
    <w:rsid w:val="000841AB"/>
    <w:rsid w:val="00084D5D"/>
    <w:rsid w:val="000867EA"/>
    <w:rsid w:val="00090EC1"/>
    <w:rsid w:val="00091889"/>
    <w:rsid w:val="0009386D"/>
    <w:rsid w:val="0009755F"/>
    <w:rsid w:val="000A0AB7"/>
    <w:rsid w:val="000A2BF9"/>
    <w:rsid w:val="000A301C"/>
    <w:rsid w:val="000A542D"/>
    <w:rsid w:val="000B1AD1"/>
    <w:rsid w:val="000B3698"/>
    <w:rsid w:val="000B6DEE"/>
    <w:rsid w:val="000B7FDD"/>
    <w:rsid w:val="000C3251"/>
    <w:rsid w:val="000C370E"/>
    <w:rsid w:val="000C3D77"/>
    <w:rsid w:val="000C45FF"/>
    <w:rsid w:val="000C7418"/>
    <w:rsid w:val="000D0A63"/>
    <w:rsid w:val="000D0D7D"/>
    <w:rsid w:val="000D1296"/>
    <w:rsid w:val="000D1CEC"/>
    <w:rsid w:val="000D256C"/>
    <w:rsid w:val="000D31C7"/>
    <w:rsid w:val="000D47A3"/>
    <w:rsid w:val="000D5B8B"/>
    <w:rsid w:val="000D7475"/>
    <w:rsid w:val="000D79AB"/>
    <w:rsid w:val="000E1114"/>
    <w:rsid w:val="000E30E2"/>
    <w:rsid w:val="000E4C99"/>
    <w:rsid w:val="000E6F8A"/>
    <w:rsid w:val="000E79A5"/>
    <w:rsid w:val="000F0334"/>
    <w:rsid w:val="000F2446"/>
    <w:rsid w:val="000F296A"/>
    <w:rsid w:val="000F3168"/>
    <w:rsid w:val="000F4668"/>
    <w:rsid w:val="000F530B"/>
    <w:rsid w:val="000F7300"/>
    <w:rsid w:val="000F78BA"/>
    <w:rsid w:val="000F7B52"/>
    <w:rsid w:val="00102490"/>
    <w:rsid w:val="00104692"/>
    <w:rsid w:val="00105646"/>
    <w:rsid w:val="0010632A"/>
    <w:rsid w:val="00106C6C"/>
    <w:rsid w:val="00107A6A"/>
    <w:rsid w:val="00107A6F"/>
    <w:rsid w:val="001128BE"/>
    <w:rsid w:val="00114502"/>
    <w:rsid w:val="00115526"/>
    <w:rsid w:val="001202BB"/>
    <w:rsid w:val="00121800"/>
    <w:rsid w:val="00123ECF"/>
    <w:rsid w:val="00125CB2"/>
    <w:rsid w:val="00125D07"/>
    <w:rsid w:val="00127599"/>
    <w:rsid w:val="00130C5B"/>
    <w:rsid w:val="00130ED6"/>
    <w:rsid w:val="001320BB"/>
    <w:rsid w:val="001325F0"/>
    <w:rsid w:val="00132861"/>
    <w:rsid w:val="001349CA"/>
    <w:rsid w:val="00134B04"/>
    <w:rsid w:val="001358E4"/>
    <w:rsid w:val="00136042"/>
    <w:rsid w:val="00136B72"/>
    <w:rsid w:val="001406DE"/>
    <w:rsid w:val="001422C6"/>
    <w:rsid w:val="00142ED7"/>
    <w:rsid w:val="001456F5"/>
    <w:rsid w:val="0014684F"/>
    <w:rsid w:val="00146EF3"/>
    <w:rsid w:val="0015247B"/>
    <w:rsid w:val="0015466B"/>
    <w:rsid w:val="001550DD"/>
    <w:rsid w:val="0015510E"/>
    <w:rsid w:val="00157D4F"/>
    <w:rsid w:val="00160907"/>
    <w:rsid w:val="001611A4"/>
    <w:rsid w:val="001636B1"/>
    <w:rsid w:val="001648FB"/>
    <w:rsid w:val="001661F7"/>
    <w:rsid w:val="0016690D"/>
    <w:rsid w:val="00166DD7"/>
    <w:rsid w:val="00170CC1"/>
    <w:rsid w:val="0017178D"/>
    <w:rsid w:val="001750CD"/>
    <w:rsid w:val="001754AE"/>
    <w:rsid w:val="00176BA4"/>
    <w:rsid w:val="0017735C"/>
    <w:rsid w:val="001801A1"/>
    <w:rsid w:val="00180395"/>
    <w:rsid w:val="001804C4"/>
    <w:rsid w:val="00181371"/>
    <w:rsid w:val="0018284E"/>
    <w:rsid w:val="001870D1"/>
    <w:rsid w:val="001923C6"/>
    <w:rsid w:val="00192B0B"/>
    <w:rsid w:val="00192F8C"/>
    <w:rsid w:val="001957E6"/>
    <w:rsid w:val="00195F14"/>
    <w:rsid w:val="001A0CCB"/>
    <w:rsid w:val="001A17E8"/>
    <w:rsid w:val="001A3796"/>
    <w:rsid w:val="001A5271"/>
    <w:rsid w:val="001A696D"/>
    <w:rsid w:val="001A7F88"/>
    <w:rsid w:val="001B01C7"/>
    <w:rsid w:val="001B24D2"/>
    <w:rsid w:val="001B34CE"/>
    <w:rsid w:val="001B3A88"/>
    <w:rsid w:val="001B3F3D"/>
    <w:rsid w:val="001B46C8"/>
    <w:rsid w:val="001B535B"/>
    <w:rsid w:val="001B5556"/>
    <w:rsid w:val="001B6122"/>
    <w:rsid w:val="001B7D6E"/>
    <w:rsid w:val="001C0F86"/>
    <w:rsid w:val="001C1244"/>
    <w:rsid w:val="001C28E0"/>
    <w:rsid w:val="001C29AF"/>
    <w:rsid w:val="001C3A3E"/>
    <w:rsid w:val="001C3F0C"/>
    <w:rsid w:val="001C495B"/>
    <w:rsid w:val="001C5B64"/>
    <w:rsid w:val="001D176E"/>
    <w:rsid w:val="001D27A9"/>
    <w:rsid w:val="001D5425"/>
    <w:rsid w:val="001D5F94"/>
    <w:rsid w:val="001E1DCA"/>
    <w:rsid w:val="001E1E00"/>
    <w:rsid w:val="001E4B14"/>
    <w:rsid w:val="001E4CF4"/>
    <w:rsid w:val="001E4D66"/>
    <w:rsid w:val="001E547E"/>
    <w:rsid w:val="001E5A11"/>
    <w:rsid w:val="001E6751"/>
    <w:rsid w:val="001F12C9"/>
    <w:rsid w:val="001F1B62"/>
    <w:rsid w:val="001F209F"/>
    <w:rsid w:val="001F2F76"/>
    <w:rsid w:val="001F37B9"/>
    <w:rsid w:val="001F414A"/>
    <w:rsid w:val="001F506C"/>
    <w:rsid w:val="00200467"/>
    <w:rsid w:val="00200A7A"/>
    <w:rsid w:val="00201CE8"/>
    <w:rsid w:val="0020211B"/>
    <w:rsid w:val="00202F14"/>
    <w:rsid w:val="00203A91"/>
    <w:rsid w:val="0020614A"/>
    <w:rsid w:val="00206225"/>
    <w:rsid w:val="00207B91"/>
    <w:rsid w:val="002118FE"/>
    <w:rsid w:val="00211D33"/>
    <w:rsid w:val="00213CEB"/>
    <w:rsid w:val="002155AC"/>
    <w:rsid w:val="00215696"/>
    <w:rsid w:val="00215C2F"/>
    <w:rsid w:val="00217624"/>
    <w:rsid w:val="002210D7"/>
    <w:rsid w:val="0022261C"/>
    <w:rsid w:val="0022286C"/>
    <w:rsid w:val="0022349B"/>
    <w:rsid w:val="0022376D"/>
    <w:rsid w:val="0022460A"/>
    <w:rsid w:val="00225EC4"/>
    <w:rsid w:val="00227D2F"/>
    <w:rsid w:val="002312D9"/>
    <w:rsid w:val="00232C0D"/>
    <w:rsid w:val="00233BE5"/>
    <w:rsid w:val="00234A01"/>
    <w:rsid w:val="0023620E"/>
    <w:rsid w:val="002403BA"/>
    <w:rsid w:val="00246521"/>
    <w:rsid w:val="00246914"/>
    <w:rsid w:val="00246E78"/>
    <w:rsid w:val="00247061"/>
    <w:rsid w:val="00247B76"/>
    <w:rsid w:val="00250F1F"/>
    <w:rsid w:val="00251F96"/>
    <w:rsid w:val="00254176"/>
    <w:rsid w:val="002546CB"/>
    <w:rsid w:val="00255940"/>
    <w:rsid w:val="002655FA"/>
    <w:rsid w:val="00266910"/>
    <w:rsid w:val="00267D06"/>
    <w:rsid w:val="00271411"/>
    <w:rsid w:val="00272A8E"/>
    <w:rsid w:val="002739A1"/>
    <w:rsid w:val="002753FD"/>
    <w:rsid w:val="00280525"/>
    <w:rsid w:val="00282D47"/>
    <w:rsid w:val="00283291"/>
    <w:rsid w:val="00284C67"/>
    <w:rsid w:val="002863CE"/>
    <w:rsid w:val="00287AEC"/>
    <w:rsid w:val="00295D1D"/>
    <w:rsid w:val="00296326"/>
    <w:rsid w:val="00297A4F"/>
    <w:rsid w:val="002A0EC4"/>
    <w:rsid w:val="002A284E"/>
    <w:rsid w:val="002A31D4"/>
    <w:rsid w:val="002A32D1"/>
    <w:rsid w:val="002A358F"/>
    <w:rsid w:val="002A43B8"/>
    <w:rsid w:val="002A6885"/>
    <w:rsid w:val="002A6C92"/>
    <w:rsid w:val="002A76E1"/>
    <w:rsid w:val="002A7BB2"/>
    <w:rsid w:val="002B08C0"/>
    <w:rsid w:val="002B16D0"/>
    <w:rsid w:val="002B2AC8"/>
    <w:rsid w:val="002B3692"/>
    <w:rsid w:val="002B756E"/>
    <w:rsid w:val="002C16FA"/>
    <w:rsid w:val="002C1CC2"/>
    <w:rsid w:val="002C224F"/>
    <w:rsid w:val="002C48E6"/>
    <w:rsid w:val="002C73FF"/>
    <w:rsid w:val="002C78D7"/>
    <w:rsid w:val="002D1252"/>
    <w:rsid w:val="002D1339"/>
    <w:rsid w:val="002D295E"/>
    <w:rsid w:val="002D36E5"/>
    <w:rsid w:val="002D4BCB"/>
    <w:rsid w:val="002D6844"/>
    <w:rsid w:val="002D6CB6"/>
    <w:rsid w:val="002E3A31"/>
    <w:rsid w:val="002E4B60"/>
    <w:rsid w:val="002E4FE3"/>
    <w:rsid w:val="002E6BEE"/>
    <w:rsid w:val="002E6FD1"/>
    <w:rsid w:val="002E785B"/>
    <w:rsid w:val="002F3773"/>
    <w:rsid w:val="002F41DD"/>
    <w:rsid w:val="002F5034"/>
    <w:rsid w:val="002F6451"/>
    <w:rsid w:val="002F7998"/>
    <w:rsid w:val="00300688"/>
    <w:rsid w:val="0030087E"/>
    <w:rsid w:val="003122B1"/>
    <w:rsid w:val="003125D4"/>
    <w:rsid w:val="00312857"/>
    <w:rsid w:val="003132BD"/>
    <w:rsid w:val="00313D99"/>
    <w:rsid w:val="00313D9A"/>
    <w:rsid w:val="00314F6F"/>
    <w:rsid w:val="00321257"/>
    <w:rsid w:val="003212C5"/>
    <w:rsid w:val="0032220B"/>
    <w:rsid w:val="00322D63"/>
    <w:rsid w:val="00323BC5"/>
    <w:rsid w:val="00323BCA"/>
    <w:rsid w:val="00324909"/>
    <w:rsid w:val="0032687E"/>
    <w:rsid w:val="00326CA2"/>
    <w:rsid w:val="00330D11"/>
    <w:rsid w:val="00335F10"/>
    <w:rsid w:val="00337B30"/>
    <w:rsid w:val="00342735"/>
    <w:rsid w:val="00342776"/>
    <w:rsid w:val="00343E90"/>
    <w:rsid w:val="00345AC7"/>
    <w:rsid w:val="0034628C"/>
    <w:rsid w:val="00346AB5"/>
    <w:rsid w:val="00350167"/>
    <w:rsid w:val="00352DD0"/>
    <w:rsid w:val="00353218"/>
    <w:rsid w:val="003544B8"/>
    <w:rsid w:val="003557F3"/>
    <w:rsid w:val="00356430"/>
    <w:rsid w:val="00361A9C"/>
    <w:rsid w:val="00362737"/>
    <w:rsid w:val="00363DFA"/>
    <w:rsid w:val="00363E8A"/>
    <w:rsid w:val="003643A5"/>
    <w:rsid w:val="00365CCE"/>
    <w:rsid w:val="003703A2"/>
    <w:rsid w:val="00372A35"/>
    <w:rsid w:val="00373105"/>
    <w:rsid w:val="003751E3"/>
    <w:rsid w:val="00375A67"/>
    <w:rsid w:val="00375BCC"/>
    <w:rsid w:val="00375C79"/>
    <w:rsid w:val="00380692"/>
    <w:rsid w:val="00380E66"/>
    <w:rsid w:val="00381A3A"/>
    <w:rsid w:val="00382D78"/>
    <w:rsid w:val="00382D99"/>
    <w:rsid w:val="00383640"/>
    <w:rsid w:val="00384F5E"/>
    <w:rsid w:val="0038592F"/>
    <w:rsid w:val="003868C5"/>
    <w:rsid w:val="00386EBC"/>
    <w:rsid w:val="00387279"/>
    <w:rsid w:val="00390335"/>
    <w:rsid w:val="003924E9"/>
    <w:rsid w:val="003940A2"/>
    <w:rsid w:val="003950EC"/>
    <w:rsid w:val="003A1E30"/>
    <w:rsid w:val="003A249F"/>
    <w:rsid w:val="003A2A96"/>
    <w:rsid w:val="003A2C5E"/>
    <w:rsid w:val="003A2D62"/>
    <w:rsid w:val="003A38C8"/>
    <w:rsid w:val="003A4F64"/>
    <w:rsid w:val="003A5585"/>
    <w:rsid w:val="003A7CDC"/>
    <w:rsid w:val="003B0667"/>
    <w:rsid w:val="003B108C"/>
    <w:rsid w:val="003B11EB"/>
    <w:rsid w:val="003B1300"/>
    <w:rsid w:val="003B7959"/>
    <w:rsid w:val="003C095D"/>
    <w:rsid w:val="003C0B5F"/>
    <w:rsid w:val="003C0E4E"/>
    <w:rsid w:val="003C1EBD"/>
    <w:rsid w:val="003C4644"/>
    <w:rsid w:val="003C51F5"/>
    <w:rsid w:val="003D1F28"/>
    <w:rsid w:val="003D67D9"/>
    <w:rsid w:val="003D7224"/>
    <w:rsid w:val="003E0546"/>
    <w:rsid w:val="003E3EA3"/>
    <w:rsid w:val="003E478F"/>
    <w:rsid w:val="003E5743"/>
    <w:rsid w:val="003E58B0"/>
    <w:rsid w:val="003E5983"/>
    <w:rsid w:val="003E5D90"/>
    <w:rsid w:val="003F13C8"/>
    <w:rsid w:val="003F4B15"/>
    <w:rsid w:val="003F4FED"/>
    <w:rsid w:val="003F6D91"/>
    <w:rsid w:val="0040028B"/>
    <w:rsid w:val="00401AA2"/>
    <w:rsid w:val="00403FE2"/>
    <w:rsid w:val="00405EDA"/>
    <w:rsid w:val="00410258"/>
    <w:rsid w:val="00410D13"/>
    <w:rsid w:val="00412526"/>
    <w:rsid w:val="0041295B"/>
    <w:rsid w:val="00414143"/>
    <w:rsid w:val="00414F8B"/>
    <w:rsid w:val="00415D82"/>
    <w:rsid w:val="004179D1"/>
    <w:rsid w:val="00417E73"/>
    <w:rsid w:val="004216AE"/>
    <w:rsid w:val="00424728"/>
    <w:rsid w:val="00426DBC"/>
    <w:rsid w:val="00426FD4"/>
    <w:rsid w:val="00427558"/>
    <w:rsid w:val="00431DDC"/>
    <w:rsid w:val="00432AFA"/>
    <w:rsid w:val="00433079"/>
    <w:rsid w:val="00433433"/>
    <w:rsid w:val="0043583C"/>
    <w:rsid w:val="004367D2"/>
    <w:rsid w:val="004374BA"/>
    <w:rsid w:val="004374BC"/>
    <w:rsid w:val="00437DFE"/>
    <w:rsid w:val="004412B0"/>
    <w:rsid w:val="004414B3"/>
    <w:rsid w:val="00441AF3"/>
    <w:rsid w:val="00442F44"/>
    <w:rsid w:val="0044467E"/>
    <w:rsid w:val="0045073F"/>
    <w:rsid w:val="004538C3"/>
    <w:rsid w:val="00455870"/>
    <w:rsid w:val="00455A2E"/>
    <w:rsid w:val="0046154D"/>
    <w:rsid w:val="00461CD4"/>
    <w:rsid w:val="004633E0"/>
    <w:rsid w:val="004635D3"/>
    <w:rsid w:val="004636A7"/>
    <w:rsid w:val="00463942"/>
    <w:rsid w:val="00464A1C"/>
    <w:rsid w:val="0046580C"/>
    <w:rsid w:val="00466EF1"/>
    <w:rsid w:val="0046764E"/>
    <w:rsid w:val="004702C2"/>
    <w:rsid w:val="00470A79"/>
    <w:rsid w:val="00472B28"/>
    <w:rsid w:val="00472F5C"/>
    <w:rsid w:val="00475088"/>
    <w:rsid w:val="0047730D"/>
    <w:rsid w:val="00480479"/>
    <w:rsid w:val="00481653"/>
    <w:rsid w:val="00482902"/>
    <w:rsid w:val="0048363F"/>
    <w:rsid w:val="00483DC0"/>
    <w:rsid w:val="0049124B"/>
    <w:rsid w:val="004923DD"/>
    <w:rsid w:val="00492D8F"/>
    <w:rsid w:val="004941EA"/>
    <w:rsid w:val="004952AE"/>
    <w:rsid w:val="00496AD7"/>
    <w:rsid w:val="004A02EB"/>
    <w:rsid w:val="004A1EB1"/>
    <w:rsid w:val="004A3342"/>
    <w:rsid w:val="004A61FD"/>
    <w:rsid w:val="004B0C13"/>
    <w:rsid w:val="004B19B3"/>
    <w:rsid w:val="004B3321"/>
    <w:rsid w:val="004B3F1C"/>
    <w:rsid w:val="004B4696"/>
    <w:rsid w:val="004B504B"/>
    <w:rsid w:val="004B6B2A"/>
    <w:rsid w:val="004B796A"/>
    <w:rsid w:val="004C1657"/>
    <w:rsid w:val="004C3B3F"/>
    <w:rsid w:val="004C54DA"/>
    <w:rsid w:val="004C5551"/>
    <w:rsid w:val="004C78F4"/>
    <w:rsid w:val="004C7AEA"/>
    <w:rsid w:val="004C7D99"/>
    <w:rsid w:val="004D05AC"/>
    <w:rsid w:val="004D0C6D"/>
    <w:rsid w:val="004D2A0F"/>
    <w:rsid w:val="004D5A14"/>
    <w:rsid w:val="004D6FA2"/>
    <w:rsid w:val="004D7681"/>
    <w:rsid w:val="004E2F93"/>
    <w:rsid w:val="004E59C2"/>
    <w:rsid w:val="004E7A3F"/>
    <w:rsid w:val="004F1EB7"/>
    <w:rsid w:val="004F2220"/>
    <w:rsid w:val="004F49A2"/>
    <w:rsid w:val="004F5BEB"/>
    <w:rsid w:val="004F79C6"/>
    <w:rsid w:val="005006E7"/>
    <w:rsid w:val="005027AB"/>
    <w:rsid w:val="00502CB0"/>
    <w:rsid w:val="00503A5B"/>
    <w:rsid w:val="00503D3D"/>
    <w:rsid w:val="00503E71"/>
    <w:rsid w:val="00503FD9"/>
    <w:rsid w:val="005045CF"/>
    <w:rsid w:val="00511F11"/>
    <w:rsid w:val="005201CF"/>
    <w:rsid w:val="00522290"/>
    <w:rsid w:val="00522A06"/>
    <w:rsid w:val="005237E0"/>
    <w:rsid w:val="00525520"/>
    <w:rsid w:val="0053063A"/>
    <w:rsid w:val="005310EB"/>
    <w:rsid w:val="0053274E"/>
    <w:rsid w:val="00532C06"/>
    <w:rsid w:val="0053330D"/>
    <w:rsid w:val="00535726"/>
    <w:rsid w:val="00535F36"/>
    <w:rsid w:val="00536874"/>
    <w:rsid w:val="00537515"/>
    <w:rsid w:val="005403FC"/>
    <w:rsid w:val="005411BF"/>
    <w:rsid w:val="00541641"/>
    <w:rsid w:val="00541799"/>
    <w:rsid w:val="00541C32"/>
    <w:rsid w:val="005435F2"/>
    <w:rsid w:val="00543E6F"/>
    <w:rsid w:val="00543EF6"/>
    <w:rsid w:val="005513EB"/>
    <w:rsid w:val="0055258E"/>
    <w:rsid w:val="0055425E"/>
    <w:rsid w:val="005542F7"/>
    <w:rsid w:val="00561790"/>
    <w:rsid w:val="00564D5C"/>
    <w:rsid w:val="00565B78"/>
    <w:rsid w:val="00566914"/>
    <w:rsid w:val="00571A7A"/>
    <w:rsid w:val="00571E66"/>
    <w:rsid w:val="00572379"/>
    <w:rsid w:val="0057291D"/>
    <w:rsid w:val="005748E3"/>
    <w:rsid w:val="00575BDB"/>
    <w:rsid w:val="00575E33"/>
    <w:rsid w:val="00577B87"/>
    <w:rsid w:val="00577FEA"/>
    <w:rsid w:val="00580161"/>
    <w:rsid w:val="00580289"/>
    <w:rsid w:val="00580C8B"/>
    <w:rsid w:val="00583926"/>
    <w:rsid w:val="00583DA3"/>
    <w:rsid w:val="00586C08"/>
    <w:rsid w:val="0059164E"/>
    <w:rsid w:val="0059236F"/>
    <w:rsid w:val="005943C5"/>
    <w:rsid w:val="005953BE"/>
    <w:rsid w:val="00595B5A"/>
    <w:rsid w:val="005A0466"/>
    <w:rsid w:val="005A069A"/>
    <w:rsid w:val="005A1434"/>
    <w:rsid w:val="005A1C33"/>
    <w:rsid w:val="005A2AA3"/>
    <w:rsid w:val="005A2EDD"/>
    <w:rsid w:val="005A327E"/>
    <w:rsid w:val="005A4569"/>
    <w:rsid w:val="005A5225"/>
    <w:rsid w:val="005A6D3B"/>
    <w:rsid w:val="005B12AA"/>
    <w:rsid w:val="005B1FFC"/>
    <w:rsid w:val="005B20D6"/>
    <w:rsid w:val="005B24B2"/>
    <w:rsid w:val="005B4B47"/>
    <w:rsid w:val="005B6E5F"/>
    <w:rsid w:val="005B7228"/>
    <w:rsid w:val="005B731B"/>
    <w:rsid w:val="005C01A4"/>
    <w:rsid w:val="005C1A1E"/>
    <w:rsid w:val="005C4346"/>
    <w:rsid w:val="005C6038"/>
    <w:rsid w:val="005C737D"/>
    <w:rsid w:val="005C7D6A"/>
    <w:rsid w:val="005D3B49"/>
    <w:rsid w:val="005D7B15"/>
    <w:rsid w:val="005E0645"/>
    <w:rsid w:val="005E0FFC"/>
    <w:rsid w:val="005E24D4"/>
    <w:rsid w:val="005E2B93"/>
    <w:rsid w:val="005E37F1"/>
    <w:rsid w:val="005E3C64"/>
    <w:rsid w:val="005E7931"/>
    <w:rsid w:val="005F07AC"/>
    <w:rsid w:val="005F1F7B"/>
    <w:rsid w:val="005F3839"/>
    <w:rsid w:val="005F4902"/>
    <w:rsid w:val="005F5209"/>
    <w:rsid w:val="005F619D"/>
    <w:rsid w:val="005F6434"/>
    <w:rsid w:val="005F69D1"/>
    <w:rsid w:val="005F76E5"/>
    <w:rsid w:val="005F78EE"/>
    <w:rsid w:val="0060045F"/>
    <w:rsid w:val="0060283A"/>
    <w:rsid w:val="00604FA5"/>
    <w:rsid w:val="00605753"/>
    <w:rsid w:val="00605B85"/>
    <w:rsid w:val="00605CA2"/>
    <w:rsid w:val="00606361"/>
    <w:rsid w:val="00607DD8"/>
    <w:rsid w:val="00611936"/>
    <w:rsid w:val="00616F5E"/>
    <w:rsid w:val="00617424"/>
    <w:rsid w:val="00617C75"/>
    <w:rsid w:val="00620726"/>
    <w:rsid w:val="00621B53"/>
    <w:rsid w:val="00621E59"/>
    <w:rsid w:val="00625A70"/>
    <w:rsid w:val="00625BB3"/>
    <w:rsid w:val="006268DD"/>
    <w:rsid w:val="00626C42"/>
    <w:rsid w:val="00627374"/>
    <w:rsid w:val="00630D17"/>
    <w:rsid w:val="006312E3"/>
    <w:rsid w:val="00631DCD"/>
    <w:rsid w:val="00632915"/>
    <w:rsid w:val="00633E0C"/>
    <w:rsid w:val="0063439B"/>
    <w:rsid w:val="006346A0"/>
    <w:rsid w:val="00637A2B"/>
    <w:rsid w:val="00637FDA"/>
    <w:rsid w:val="006404BB"/>
    <w:rsid w:val="00641162"/>
    <w:rsid w:val="006424E6"/>
    <w:rsid w:val="00647146"/>
    <w:rsid w:val="00647F01"/>
    <w:rsid w:val="00650C3F"/>
    <w:rsid w:val="00653105"/>
    <w:rsid w:val="0065426C"/>
    <w:rsid w:val="00654C42"/>
    <w:rsid w:val="00654C7D"/>
    <w:rsid w:val="00654E0C"/>
    <w:rsid w:val="00655023"/>
    <w:rsid w:val="00656492"/>
    <w:rsid w:val="00656637"/>
    <w:rsid w:val="006569D6"/>
    <w:rsid w:val="00657466"/>
    <w:rsid w:val="006602A7"/>
    <w:rsid w:val="0066042F"/>
    <w:rsid w:val="00660E91"/>
    <w:rsid w:val="00661FFC"/>
    <w:rsid w:val="00662EB6"/>
    <w:rsid w:val="00664991"/>
    <w:rsid w:val="00665462"/>
    <w:rsid w:val="006659D5"/>
    <w:rsid w:val="00671841"/>
    <w:rsid w:val="00672ED9"/>
    <w:rsid w:val="00674956"/>
    <w:rsid w:val="006779EB"/>
    <w:rsid w:val="00680E70"/>
    <w:rsid w:val="00681922"/>
    <w:rsid w:val="00681A5B"/>
    <w:rsid w:val="00681B0D"/>
    <w:rsid w:val="006825AD"/>
    <w:rsid w:val="006844E7"/>
    <w:rsid w:val="00684EC9"/>
    <w:rsid w:val="00686711"/>
    <w:rsid w:val="00687575"/>
    <w:rsid w:val="0068760A"/>
    <w:rsid w:val="00691DE6"/>
    <w:rsid w:val="00692689"/>
    <w:rsid w:val="00692FF0"/>
    <w:rsid w:val="00693686"/>
    <w:rsid w:val="00694110"/>
    <w:rsid w:val="0069419F"/>
    <w:rsid w:val="00694E72"/>
    <w:rsid w:val="00695946"/>
    <w:rsid w:val="00695E34"/>
    <w:rsid w:val="0069625C"/>
    <w:rsid w:val="006A2D09"/>
    <w:rsid w:val="006A2F5C"/>
    <w:rsid w:val="006A372B"/>
    <w:rsid w:val="006A3F16"/>
    <w:rsid w:val="006A4046"/>
    <w:rsid w:val="006A5CA9"/>
    <w:rsid w:val="006A75BD"/>
    <w:rsid w:val="006A7F9D"/>
    <w:rsid w:val="006A7FD7"/>
    <w:rsid w:val="006B187B"/>
    <w:rsid w:val="006B1880"/>
    <w:rsid w:val="006B303D"/>
    <w:rsid w:val="006B3F74"/>
    <w:rsid w:val="006B5157"/>
    <w:rsid w:val="006B5DF7"/>
    <w:rsid w:val="006B6414"/>
    <w:rsid w:val="006B73F1"/>
    <w:rsid w:val="006C3936"/>
    <w:rsid w:val="006C4683"/>
    <w:rsid w:val="006C573A"/>
    <w:rsid w:val="006C6020"/>
    <w:rsid w:val="006C6649"/>
    <w:rsid w:val="006C747D"/>
    <w:rsid w:val="006D0336"/>
    <w:rsid w:val="006D04D9"/>
    <w:rsid w:val="006D3CC5"/>
    <w:rsid w:val="006D514F"/>
    <w:rsid w:val="006D5FC3"/>
    <w:rsid w:val="006D694E"/>
    <w:rsid w:val="006D6DEF"/>
    <w:rsid w:val="006D6F90"/>
    <w:rsid w:val="006D70C2"/>
    <w:rsid w:val="006D75DF"/>
    <w:rsid w:val="006E202F"/>
    <w:rsid w:val="006E3B38"/>
    <w:rsid w:val="006E43CC"/>
    <w:rsid w:val="006E5540"/>
    <w:rsid w:val="006E62F7"/>
    <w:rsid w:val="006F0A46"/>
    <w:rsid w:val="006F1245"/>
    <w:rsid w:val="006F1B62"/>
    <w:rsid w:val="006F33F5"/>
    <w:rsid w:val="006F6AAB"/>
    <w:rsid w:val="006F7BC0"/>
    <w:rsid w:val="006F7F8A"/>
    <w:rsid w:val="007004C9"/>
    <w:rsid w:val="00706B5D"/>
    <w:rsid w:val="00707382"/>
    <w:rsid w:val="00710155"/>
    <w:rsid w:val="00711381"/>
    <w:rsid w:val="00711D57"/>
    <w:rsid w:val="00711FB4"/>
    <w:rsid w:val="007131CF"/>
    <w:rsid w:val="00713756"/>
    <w:rsid w:val="00715B7D"/>
    <w:rsid w:val="00716FD5"/>
    <w:rsid w:val="00717C4D"/>
    <w:rsid w:val="00720A37"/>
    <w:rsid w:val="00721450"/>
    <w:rsid w:val="00722532"/>
    <w:rsid w:val="00722A29"/>
    <w:rsid w:val="0072300D"/>
    <w:rsid w:val="00723279"/>
    <w:rsid w:val="007253BC"/>
    <w:rsid w:val="00730673"/>
    <w:rsid w:val="00730858"/>
    <w:rsid w:val="007318B8"/>
    <w:rsid w:val="0073211D"/>
    <w:rsid w:val="00733D5E"/>
    <w:rsid w:val="007375B7"/>
    <w:rsid w:val="007409E2"/>
    <w:rsid w:val="00740C95"/>
    <w:rsid w:val="007411E8"/>
    <w:rsid w:val="0074185A"/>
    <w:rsid w:val="007421BD"/>
    <w:rsid w:val="00742769"/>
    <w:rsid w:val="007438EE"/>
    <w:rsid w:val="00744A1F"/>
    <w:rsid w:val="0074503F"/>
    <w:rsid w:val="00745400"/>
    <w:rsid w:val="007500EB"/>
    <w:rsid w:val="007504AA"/>
    <w:rsid w:val="00750AC3"/>
    <w:rsid w:val="007520CA"/>
    <w:rsid w:val="0075612C"/>
    <w:rsid w:val="00762452"/>
    <w:rsid w:val="007642DA"/>
    <w:rsid w:val="00767C3B"/>
    <w:rsid w:val="00772288"/>
    <w:rsid w:val="00772E5F"/>
    <w:rsid w:val="00773411"/>
    <w:rsid w:val="00776899"/>
    <w:rsid w:val="0077750B"/>
    <w:rsid w:val="00783878"/>
    <w:rsid w:val="00783BCF"/>
    <w:rsid w:val="00785D0C"/>
    <w:rsid w:val="0078777D"/>
    <w:rsid w:val="007932BC"/>
    <w:rsid w:val="00794353"/>
    <w:rsid w:val="00794880"/>
    <w:rsid w:val="00794D44"/>
    <w:rsid w:val="00796BC9"/>
    <w:rsid w:val="007A0AE7"/>
    <w:rsid w:val="007A0CD4"/>
    <w:rsid w:val="007A1335"/>
    <w:rsid w:val="007A2F98"/>
    <w:rsid w:val="007A3726"/>
    <w:rsid w:val="007A62AE"/>
    <w:rsid w:val="007A6A1E"/>
    <w:rsid w:val="007A7138"/>
    <w:rsid w:val="007B046A"/>
    <w:rsid w:val="007B1088"/>
    <w:rsid w:val="007B17C3"/>
    <w:rsid w:val="007B3210"/>
    <w:rsid w:val="007B543B"/>
    <w:rsid w:val="007B5B97"/>
    <w:rsid w:val="007B5F27"/>
    <w:rsid w:val="007B6A05"/>
    <w:rsid w:val="007B75C7"/>
    <w:rsid w:val="007C0037"/>
    <w:rsid w:val="007C1308"/>
    <w:rsid w:val="007C21BF"/>
    <w:rsid w:val="007C23FD"/>
    <w:rsid w:val="007D02C2"/>
    <w:rsid w:val="007D033C"/>
    <w:rsid w:val="007D0FAB"/>
    <w:rsid w:val="007D121D"/>
    <w:rsid w:val="007D3023"/>
    <w:rsid w:val="007D3F88"/>
    <w:rsid w:val="007D5F08"/>
    <w:rsid w:val="007E29DB"/>
    <w:rsid w:val="007E5CE3"/>
    <w:rsid w:val="007E5DDA"/>
    <w:rsid w:val="007E654C"/>
    <w:rsid w:val="007E6C35"/>
    <w:rsid w:val="007F070B"/>
    <w:rsid w:val="007F09E9"/>
    <w:rsid w:val="007F17F7"/>
    <w:rsid w:val="007F231B"/>
    <w:rsid w:val="007F72D7"/>
    <w:rsid w:val="007F76C7"/>
    <w:rsid w:val="00801D0F"/>
    <w:rsid w:val="00801DB7"/>
    <w:rsid w:val="00802102"/>
    <w:rsid w:val="008051DF"/>
    <w:rsid w:val="0080672C"/>
    <w:rsid w:val="00806EEA"/>
    <w:rsid w:val="00807508"/>
    <w:rsid w:val="00812D87"/>
    <w:rsid w:val="00813DE9"/>
    <w:rsid w:val="008170EA"/>
    <w:rsid w:val="00822479"/>
    <w:rsid w:val="00822870"/>
    <w:rsid w:val="00823F44"/>
    <w:rsid w:val="0082581E"/>
    <w:rsid w:val="00830037"/>
    <w:rsid w:val="0083127A"/>
    <w:rsid w:val="00832410"/>
    <w:rsid w:val="00834BD7"/>
    <w:rsid w:val="008362B0"/>
    <w:rsid w:val="00836910"/>
    <w:rsid w:val="00836F8E"/>
    <w:rsid w:val="0083709C"/>
    <w:rsid w:val="00837E9B"/>
    <w:rsid w:val="00840272"/>
    <w:rsid w:val="00840AF4"/>
    <w:rsid w:val="00843745"/>
    <w:rsid w:val="00845533"/>
    <w:rsid w:val="00847AB7"/>
    <w:rsid w:val="00847B63"/>
    <w:rsid w:val="00847ED1"/>
    <w:rsid w:val="00850CA5"/>
    <w:rsid w:val="00851269"/>
    <w:rsid w:val="00851A9F"/>
    <w:rsid w:val="00852D67"/>
    <w:rsid w:val="00852E58"/>
    <w:rsid w:val="00853429"/>
    <w:rsid w:val="00853D26"/>
    <w:rsid w:val="008544EC"/>
    <w:rsid w:val="00854B66"/>
    <w:rsid w:val="008560F4"/>
    <w:rsid w:val="008571C0"/>
    <w:rsid w:val="008577F0"/>
    <w:rsid w:val="0086201C"/>
    <w:rsid w:val="00862DFA"/>
    <w:rsid w:val="00864452"/>
    <w:rsid w:val="00864CA8"/>
    <w:rsid w:val="008653CA"/>
    <w:rsid w:val="0086554E"/>
    <w:rsid w:val="00865714"/>
    <w:rsid w:val="00867E7F"/>
    <w:rsid w:val="008719E1"/>
    <w:rsid w:val="008773B5"/>
    <w:rsid w:val="00881A1C"/>
    <w:rsid w:val="00884019"/>
    <w:rsid w:val="00891054"/>
    <w:rsid w:val="00895675"/>
    <w:rsid w:val="00896865"/>
    <w:rsid w:val="00896BAD"/>
    <w:rsid w:val="00897148"/>
    <w:rsid w:val="00897D83"/>
    <w:rsid w:val="00897DF5"/>
    <w:rsid w:val="008A4F42"/>
    <w:rsid w:val="008A5DB8"/>
    <w:rsid w:val="008A6D2E"/>
    <w:rsid w:val="008B0E1F"/>
    <w:rsid w:val="008B1752"/>
    <w:rsid w:val="008B197D"/>
    <w:rsid w:val="008B3E3D"/>
    <w:rsid w:val="008B4306"/>
    <w:rsid w:val="008C08C0"/>
    <w:rsid w:val="008C1F97"/>
    <w:rsid w:val="008C4ADC"/>
    <w:rsid w:val="008C638F"/>
    <w:rsid w:val="008C645C"/>
    <w:rsid w:val="008C799D"/>
    <w:rsid w:val="008D205F"/>
    <w:rsid w:val="008D2DCD"/>
    <w:rsid w:val="008D35DF"/>
    <w:rsid w:val="008D47DD"/>
    <w:rsid w:val="008D7174"/>
    <w:rsid w:val="008D7B58"/>
    <w:rsid w:val="008E0752"/>
    <w:rsid w:val="008E0F2E"/>
    <w:rsid w:val="008E3158"/>
    <w:rsid w:val="008E37E6"/>
    <w:rsid w:val="008E73C8"/>
    <w:rsid w:val="008E78EE"/>
    <w:rsid w:val="008F28C7"/>
    <w:rsid w:val="008F2A83"/>
    <w:rsid w:val="008F7FBE"/>
    <w:rsid w:val="00900ECB"/>
    <w:rsid w:val="0090110D"/>
    <w:rsid w:val="00901BC6"/>
    <w:rsid w:val="009035AB"/>
    <w:rsid w:val="00903B3F"/>
    <w:rsid w:val="009045C4"/>
    <w:rsid w:val="009053AE"/>
    <w:rsid w:val="009100A4"/>
    <w:rsid w:val="00910F3D"/>
    <w:rsid w:val="00912B37"/>
    <w:rsid w:val="00913A9B"/>
    <w:rsid w:val="00913CE2"/>
    <w:rsid w:val="009151C7"/>
    <w:rsid w:val="00915D69"/>
    <w:rsid w:val="009160E5"/>
    <w:rsid w:val="0092172A"/>
    <w:rsid w:val="009225C1"/>
    <w:rsid w:val="00922BB7"/>
    <w:rsid w:val="00922E92"/>
    <w:rsid w:val="00926123"/>
    <w:rsid w:val="00926403"/>
    <w:rsid w:val="0092758C"/>
    <w:rsid w:val="00934217"/>
    <w:rsid w:val="0094014B"/>
    <w:rsid w:val="00941200"/>
    <w:rsid w:val="00941D41"/>
    <w:rsid w:val="009424F4"/>
    <w:rsid w:val="00943DCE"/>
    <w:rsid w:val="00945D29"/>
    <w:rsid w:val="009468CD"/>
    <w:rsid w:val="009526A7"/>
    <w:rsid w:val="00954D38"/>
    <w:rsid w:val="009556AD"/>
    <w:rsid w:val="00956CA0"/>
    <w:rsid w:val="0096298F"/>
    <w:rsid w:val="00963C3D"/>
    <w:rsid w:val="00964AD6"/>
    <w:rsid w:val="00965AC1"/>
    <w:rsid w:val="0096645C"/>
    <w:rsid w:val="00966861"/>
    <w:rsid w:val="009668D3"/>
    <w:rsid w:val="00966C89"/>
    <w:rsid w:val="00971F8D"/>
    <w:rsid w:val="009728C7"/>
    <w:rsid w:val="0097342C"/>
    <w:rsid w:val="009736BA"/>
    <w:rsid w:val="00976714"/>
    <w:rsid w:val="00977855"/>
    <w:rsid w:val="00980272"/>
    <w:rsid w:val="00980381"/>
    <w:rsid w:val="009811C4"/>
    <w:rsid w:val="0098228E"/>
    <w:rsid w:val="00985560"/>
    <w:rsid w:val="00986620"/>
    <w:rsid w:val="0098738C"/>
    <w:rsid w:val="009875E2"/>
    <w:rsid w:val="00992ABF"/>
    <w:rsid w:val="0099325D"/>
    <w:rsid w:val="0099338E"/>
    <w:rsid w:val="00993894"/>
    <w:rsid w:val="00995537"/>
    <w:rsid w:val="00996150"/>
    <w:rsid w:val="009961A6"/>
    <w:rsid w:val="009978ED"/>
    <w:rsid w:val="009A0089"/>
    <w:rsid w:val="009A0564"/>
    <w:rsid w:val="009A0977"/>
    <w:rsid w:val="009A0EB4"/>
    <w:rsid w:val="009A2531"/>
    <w:rsid w:val="009A4BBE"/>
    <w:rsid w:val="009A5D66"/>
    <w:rsid w:val="009B00F5"/>
    <w:rsid w:val="009B17A8"/>
    <w:rsid w:val="009B26F2"/>
    <w:rsid w:val="009B2787"/>
    <w:rsid w:val="009B4B1C"/>
    <w:rsid w:val="009B62D9"/>
    <w:rsid w:val="009B690E"/>
    <w:rsid w:val="009B6B0B"/>
    <w:rsid w:val="009C041A"/>
    <w:rsid w:val="009C0FFF"/>
    <w:rsid w:val="009C2BAE"/>
    <w:rsid w:val="009C3B2E"/>
    <w:rsid w:val="009C5AE5"/>
    <w:rsid w:val="009C60EA"/>
    <w:rsid w:val="009C6E03"/>
    <w:rsid w:val="009C769F"/>
    <w:rsid w:val="009D02CD"/>
    <w:rsid w:val="009D03B0"/>
    <w:rsid w:val="009D0525"/>
    <w:rsid w:val="009D090F"/>
    <w:rsid w:val="009D3338"/>
    <w:rsid w:val="009D3E7D"/>
    <w:rsid w:val="009D6164"/>
    <w:rsid w:val="009E2B8E"/>
    <w:rsid w:val="009E3870"/>
    <w:rsid w:val="009E782A"/>
    <w:rsid w:val="009F062C"/>
    <w:rsid w:val="009F1A67"/>
    <w:rsid w:val="009F2D3A"/>
    <w:rsid w:val="009F479F"/>
    <w:rsid w:val="009F683D"/>
    <w:rsid w:val="00A0069D"/>
    <w:rsid w:val="00A018C2"/>
    <w:rsid w:val="00A0388F"/>
    <w:rsid w:val="00A04C15"/>
    <w:rsid w:val="00A04E86"/>
    <w:rsid w:val="00A06F2F"/>
    <w:rsid w:val="00A114B8"/>
    <w:rsid w:val="00A117E5"/>
    <w:rsid w:val="00A11E67"/>
    <w:rsid w:val="00A1258F"/>
    <w:rsid w:val="00A12D0B"/>
    <w:rsid w:val="00A134DA"/>
    <w:rsid w:val="00A13F53"/>
    <w:rsid w:val="00A1590E"/>
    <w:rsid w:val="00A21AB9"/>
    <w:rsid w:val="00A23669"/>
    <w:rsid w:val="00A240BA"/>
    <w:rsid w:val="00A24FAC"/>
    <w:rsid w:val="00A30374"/>
    <w:rsid w:val="00A33A06"/>
    <w:rsid w:val="00A36B92"/>
    <w:rsid w:val="00A41225"/>
    <w:rsid w:val="00A44959"/>
    <w:rsid w:val="00A45C2C"/>
    <w:rsid w:val="00A45F69"/>
    <w:rsid w:val="00A47011"/>
    <w:rsid w:val="00A477FD"/>
    <w:rsid w:val="00A50861"/>
    <w:rsid w:val="00A51C56"/>
    <w:rsid w:val="00A51CBC"/>
    <w:rsid w:val="00A51F07"/>
    <w:rsid w:val="00A527DA"/>
    <w:rsid w:val="00A54C92"/>
    <w:rsid w:val="00A60DB3"/>
    <w:rsid w:val="00A626B2"/>
    <w:rsid w:val="00A670F9"/>
    <w:rsid w:val="00A71911"/>
    <w:rsid w:val="00A72450"/>
    <w:rsid w:val="00A73539"/>
    <w:rsid w:val="00A802D3"/>
    <w:rsid w:val="00A83C99"/>
    <w:rsid w:val="00A84CD2"/>
    <w:rsid w:val="00A856FD"/>
    <w:rsid w:val="00A868B6"/>
    <w:rsid w:val="00A9194B"/>
    <w:rsid w:val="00A93850"/>
    <w:rsid w:val="00A9404D"/>
    <w:rsid w:val="00AA0F59"/>
    <w:rsid w:val="00AA18B6"/>
    <w:rsid w:val="00AA18C5"/>
    <w:rsid w:val="00AA48D7"/>
    <w:rsid w:val="00AA52BE"/>
    <w:rsid w:val="00AA6D0D"/>
    <w:rsid w:val="00AA6E78"/>
    <w:rsid w:val="00AA7CB7"/>
    <w:rsid w:val="00AB1412"/>
    <w:rsid w:val="00AB2E38"/>
    <w:rsid w:val="00AB56C4"/>
    <w:rsid w:val="00AB610B"/>
    <w:rsid w:val="00AB655B"/>
    <w:rsid w:val="00AC01E9"/>
    <w:rsid w:val="00AC4BB7"/>
    <w:rsid w:val="00AC52C2"/>
    <w:rsid w:val="00AC6047"/>
    <w:rsid w:val="00AC62A0"/>
    <w:rsid w:val="00AC79AC"/>
    <w:rsid w:val="00AD1CBA"/>
    <w:rsid w:val="00AD443E"/>
    <w:rsid w:val="00AD5500"/>
    <w:rsid w:val="00AE0B34"/>
    <w:rsid w:val="00AE0E4A"/>
    <w:rsid w:val="00AE1FD8"/>
    <w:rsid w:val="00AE4A40"/>
    <w:rsid w:val="00AE5E9F"/>
    <w:rsid w:val="00AE61A1"/>
    <w:rsid w:val="00AE758D"/>
    <w:rsid w:val="00AF158A"/>
    <w:rsid w:val="00AF1CE7"/>
    <w:rsid w:val="00AF511E"/>
    <w:rsid w:val="00AF5192"/>
    <w:rsid w:val="00AF5B1D"/>
    <w:rsid w:val="00AF5D54"/>
    <w:rsid w:val="00AF724B"/>
    <w:rsid w:val="00B002BF"/>
    <w:rsid w:val="00B003B9"/>
    <w:rsid w:val="00B00F5C"/>
    <w:rsid w:val="00B03C02"/>
    <w:rsid w:val="00B04983"/>
    <w:rsid w:val="00B05402"/>
    <w:rsid w:val="00B060DE"/>
    <w:rsid w:val="00B12337"/>
    <w:rsid w:val="00B12A24"/>
    <w:rsid w:val="00B13A1D"/>
    <w:rsid w:val="00B1625A"/>
    <w:rsid w:val="00B229B8"/>
    <w:rsid w:val="00B26631"/>
    <w:rsid w:val="00B32D3E"/>
    <w:rsid w:val="00B34C45"/>
    <w:rsid w:val="00B3543C"/>
    <w:rsid w:val="00B3556C"/>
    <w:rsid w:val="00B35BC4"/>
    <w:rsid w:val="00B36C08"/>
    <w:rsid w:val="00B4019E"/>
    <w:rsid w:val="00B44E4C"/>
    <w:rsid w:val="00B4548F"/>
    <w:rsid w:val="00B46A4C"/>
    <w:rsid w:val="00B47B52"/>
    <w:rsid w:val="00B51560"/>
    <w:rsid w:val="00B52E8F"/>
    <w:rsid w:val="00B52F7D"/>
    <w:rsid w:val="00B536CC"/>
    <w:rsid w:val="00B546D8"/>
    <w:rsid w:val="00B54CF7"/>
    <w:rsid w:val="00B555BA"/>
    <w:rsid w:val="00B55A8D"/>
    <w:rsid w:val="00B5707A"/>
    <w:rsid w:val="00B57D32"/>
    <w:rsid w:val="00B61215"/>
    <w:rsid w:val="00B61A1D"/>
    <w:rsid w:val="00B6340C"/>
    <w:rsid w:val="00B63984"/>
    <w:rsid w:val="00B63C19"/>
    <w:rsid w:val="00B643D0"/>
    <w:rsid w:val="00B65821"/>
    <w:rsid w:val="00B65827"/>
    <w:rsid w:val="00B668B7"/>
    <w:rsid w:val="00B66935"/>
    <w:rsid w:val="00B670A9"/>
    <w:rsid w:val="00B679BF"/>
    <w:rsid w:val="00B70518"/>
    <w:rsid w:val="00B71702"/>
    <w:rsid w:val="00B71EFD"/>
    <w:rsid w:val="00B725B3"/>
    <w:rsid w:val="00B72F19"/>
    <w:rsid w:val="00B7457F"/>
    <w:rsid w:val="00B74799"/>
    <w:rsid w:val="00B752C8"/>
    <w:rsid w:val="00B75EBB"/>
    <w:rsid w:val="00B76565"/>
    <w:rsid w:val="00B768CA"/>
    <w:rsid w:val="00B7795B"/>
    <w:rsid w:val="00B801E4"/>
    <w:rsid w:val="00B80370"/>
    <w:rsid w:val="00B81693"/>
    <w:rsid w:val="00B838DD"/>
    <w:rsid w:val="00B84F6D"/>
    <w:rsid w:val="00B85A6C"/>
    <w:rsid w:val="00B85CDA"/>
    <w:rsid w:val="00B86176"/>
    <w:rsid w:val="00B879E1"/>
    <w:rsid w:val="00B87A84"/>
    <w:rsid w:val="00B87C26"/>
    <w:rsid w:val="00B900C1"/>
    <w:rsid w:val="00B90D58"/>
    <w:rsid w:val="00B90DBD"/>
    <w:rsid w:val="00B92437"/>
    <w:rsid w:val="00B92F5F"/>
    <w:rsid w:val="00B96BEC"/>
    <w:rsid w:val="00BA41CE"/>
    <w:rsid w:val="00BA507E"/>
    <w:rsid w:val="00BA530E"/>
    <w:rsid w:val="00BA633C"/>
    <w:rsid w:val="00BB0315"/>
    <w:rsid w:val="00BB0919"/>
    <w:rsid w:val="00BB126E"/>
    <w:rsid w:val="00BB19BB"/>
    <w:rsid w:val="00BB33CB"/>
    <w:rsid w:val="00BB47D4"/>
    <w:rsid w:val="00BB53AE"/>
    <w:rsid w:val="00BB5D3C"/>
    <w:rsid w:val="00BB76B9"/>
    <w:rsid w:val="00BC327A"/>
    <w:rsid w:val="00BC5BBD"/>
    <w:rsid w:val="00BC5DE0"/>
    <w:rsid w:val="00BC6BAA"/>
    <w:rsid w:val="00BC6CFC"/>
    <w:rsid w:val="00BC738E"/>
    <w:rsid w:val="00BC78DB"/>
    <w:rsid w:val="00BD0482"/>
    <w:rsid w:val="00BD182E"/>
    <w:rsid w:val="00BD2287"/>
    <w:rsid w:val="00BD36CB"/>
    <w:rsid w:val="00BD3B46"/>
    <w:rsid w:val="00BD4B64"/>
    <w:rsid w:val="00BD4C26"/>
    <w:rsid w:val="00BD4CCC"/>
    <w:rsid w:val="00BD6FCC"/>
    <w:rsid w:val="00BD7DAA"/>
    <w:rsid w:val="00BE1869"/>
    <w:rsid w:val="00BE42BA"/>
    <w:rsid w:val="00BE4841"/>
    <w:rsid w:val="00BE528B"/>
    <w:rsid w:val="00BE76FD"/>
    <w:rsid w:val="00BF072F"/>
    <w:rsid w:val="00BF081A"/>
    <w:rsid w:val="00BF0901"/>
    <w:rsid w:val="00BF3091"/>
    <w:rsid w:val="00BF5DF6"/>
    <w:rsid w:val="00C00552"/>
    <w:rsid w:val="00C01450"/>
    <w:rsid w:val="00C01CBF"/>
    <w:rsid w:val="00C02D60"/>
    <w:rsid w:val="00C02F35"/>
    <w:rsid w:val="00C0411D"/>
    <w:rsid w:val="00C05471"/>
    <w:rsid w:val="00C10AF8"/>
    <w:rsid w:val="00C10FD8"/>
    <w:rsid w:val="00C1188A"/>
    <w:rsid w:val="00C120FB"/>
    <w:rsid w:val="00C12EA8"/>
    <w:rsid w:val="00C1631F"/>
    <w:rsid w:val="00C1668A"/>
    <w:rsid w:val="00C17BE8"/>
    <w:rsid w:val="00C17E7E"/>
    <w:rsid w:val="00C202E5"/>
    <w:rsid w:val="00C203F9"/>
    <w:rsid w:val="00C25B66"/>
    <w:rsid w:val="00C27AE9"/>
    <w:rsid w:val="00C30022"/>
    <w:rsid w:val="00C35E1D"/>
    <w:rsid w:val="00C3628B"/>
    <w:rsid w:val="00C3689F"/>
    <w:rsid w:val="00C377C2"/>
    <w:rsid w:val="00C377FF"/>
    <w:rsid w:val="00C43427"/>
    <w:rsid w:val="00C4359A"/>
    <w:rsid w:val="00C45BCB"/>
    <w:rsid w:val="00C54FD7"/>
    <w:rsid w:val="00C55E06"/>
    <w:rsid w:val="00C55E60"/>
    <w:rsid w:val="00C56A85"/>
    <w:rsid w:val="00C56B00"/>
    <w:rsid w:val="00C57450"/>
    <w:rsid w:val="00C60DAF"/>
    <w:rsid w:val="00C611EC"/>
    <w:rsid w:val="00C6142A"/>
    <w:rsid w:val="00C61808"/>
    <w:rsid w:val="00C61BF7"/>
    <w:rsid w:val="00C62689"/>
    <w:rsid w:val="00C63358"/>
    <w:rsid w:val="00C63861"/>
    <w:rsid w:val="00C64406"/>
    <w:rsid w:val="00C64639"/>
    <w:rsid w:val="00C6607F"/>
    <w:rsid w:val="00C66081"/>
    <w:rsid w:val="00C67276"/>
    <w:rsid w:val="00C73934"/>
    <w:rsid w:val="00C75C86"/>
    <w:rsid w:val="00C80835"/>
    <w:rsid w:val="00C81D09"/>
    <w:rsid w:val="00C81DD7"/>
    <w:rsid w:val="00C847E9"/>
    <w:rsid w:val="00C91086"/>
    <w:rsid w:val="00C9133B"/>
    <w:rsid w:val="00C914F0"/>
    <w:rsid w:val="00C939A3"/>
    <w:rsid w:val="00C93B87"/>
    <w:rsid w:val="00C94472"/>
    <w:rsid w:val="00C94581"/>
    <w:rsid w:val="00C979BB"/>
    <w:rsid w:val="00CA3409"/>
    <w:rsid w:val="00CA7415"/>
    <w:rsid w:val="00CA749F"/>
    <w:rsid w:val="00CB0471"/>
    <w:rsid w:val="00CB0E1C"/>
    <w:rsid w:val="00CB1FB6"/>
    <w:rsid w:val="00CB3F5C"/>
    <w:rsid w:val="00CB5AC8"/>
    <w:rsid w:val="00CC0035"/>
    <w:rsid w:val="00CC0735"/>
    <w:rsid w:val="00CC1477"/>
    <w:rsid w:val="00CC2D09"/>
    <w:rsid w:val="00CC3877"/>
    <w:rsid w:val="00CC4357"/>
    <w:rsid w:val="00CC58E4"/>
    <w:rsid w:val="00CC777E"/>
    <w:rsid w:val="00CD0416"/>
    <w:rsid w:val="00CD1E3E"/>
    <w:rsid w:val="00CD2BF3"/>
    <w:rsid w:val="00CD308A"/>
    <w:rsid w:val="00CD584A"/>
    <w:rsid w:val="00CD598A"/>
    <w:rsid w:val="00CD5A7C"/>
    <w:rsid w:val="00CE36C2"/>
    <w:rsid w:val="00CE3759"/>
    <w:rsid w:val="00CE3E4B"/>
    <w:rsid w:val="00CE3EF0"/>
    <w:rsid w:val="00CE511D"/>
    <w:rsid w:val="00CE517A"/>
    <w:rsid w:val="00CE609B"/>
    <w:rsid w:val="00CE6636"/>
    <w:rsid w:val="00CE710F"/>
    <w:rsid w:val="00CF29FA"/>
    <w:rsid w:val="00CF40CA"/>
    <w:rsid w:val="00CF54A7"/>
    <w:rsid w:val="00CF5783"/>
    <w:rsid w:val="00CF5F37"/>
    <w:rsid w:val="00CF77B9"/>
    <w:rsid w:val="00CF7C8A"/>
    <w:rsid w:val="00D00283"/>
    <w:rsid w:val="00D008A1"/>
    <w:rsid w:val="00D00AF3"/>
    <w:rsid w:val="00D06EC2"/>
    <w:rsid w:val="00D10E2E"/>
    <w:rsid w:val="00D1153C"/>
    <w:rsid w:val="00D123B4"/>
    <w:rsid w:val="00D13432"/>
    <w:rsid w:val="00D14BCB"/>
    <w:rsid w:val="00D16699"/>
    <w:rsid w:val="00D172B1"/>
    <w:rsid w:val="00D17B15"/>
    <w:rsid w:val="00D20D05"/>
    <w:rsid w:val="00D22160"/>
    <w:rsid w:val="00D226FA"/>
    <w:rsid w:val="00D22D6A"/>
    <w:rsid w:val="00D23FE3"/>
    <w:rsid w:val="00D2435E"/>
    <w:rsid w:val="00D25208"/>
    <w:rsid w:val="00D30580"/>
    <w:rsid w:val="00D3140D"/>
    <w:rsid w:val="00D316A0"/>
    <w:rsid w:val="00D336F4"/>
    <w:rsid w:val="00D35232"/>
    <w:rsid w:val="00D352D7"/>
    <w:rsid w:val="00D35B4E"/>
    <w:rsid w:val="00D36118"/>
    <w:rsid w:val="00D3727B"/>
    <w:rsid w:val="00D41571"/>
    <w:rsid w:val="00D41AE7"/>
    <w:rsid w:val="00D44C89"/>
    <w:rsid w:val="00D44F0F"/>
    <w:rsid w:val="00D45544"/>
    <w:rsid w:val="00D455DA"/>
    <w:rsid w:val="00D466E5"/>
    <w:rsid w:val="00D46EA8"/>
    <w:rsid w:val="00D46EC6"/>
    <w:rsid w:val="00D5112B"/>
    <w:rsid w:val="00D52C28"/>
    <w:rsid w:val="00D5366A"/>
    <w:rsid w:val="00D53FAF"/>
    <w:rsid w:val="00D54A1F"/>
    <w:rsid w:val="00D55FF0"/>
    <w:rsid w:val="00D56265"/>
    <w:rsid w:val="00D56FB3"/>
    <w:rsid w:val="00D57344"/>
    <w:rsid w:val="00D6228F"/>
    <w:rsid w:val="00D63D82"/>
    <w:rsid w:val="00D6475F"/>
    <w:rsid w:val="00D65626"/>
    <w:rsid w:val="00D66D8C"/>
    <w:rsid w:val="00D67DB8"/>
    <w:rsid w:val="00D67E4B"/>
    <w:rsid w:val="00D70463"/>
    <w:rsid w:val="00D72B16"/>
    <w:rsid w:val="00D7378D"/>
    <w:rsid w:val="00D811EE"/>
    <w:rsid w:val="00D81F17"/>
    <w:rsid w:val="00D83228"/>
    <w:rsid w:val="00D86B57"/>
    <w:rsid w:val="00D876E4"/>
    <w:rsid w:val="00D879AD"/>
    <w:rsid w:val="00D9034E"/>
    <w:rsid w:val="00D90FA8"/>
    <w:rsid w:val="00D928A1"/>
    <w:rsid w:val="00D92A75"/>
    <w:rsid w:val="00D94990"/>
    <w:rsid w:val="00D96BDB"/>
    <w:rsid w:val="00DA7CEC"/>
    <w:rsid w:val="00DA7D99"/>
    <w:rsid w:val="00DB06B4"/>
    <w:rsid w:val="00DB2ECD"/>
    <w:rsid w:val="00DB58C8"/>
    <w:rsid w:val="00DC0028"/>
    <w:rsid w:val="00DC13B1"/>
    <w:rsid w:val="00DC16BF"/>
    <w:rsid w:val="00DC22E4"/>
    <w:rsid w:val="00DC24E3"/>
    <w:rsid w:val="00DC3C1A"/>
    <w:rsid w:val="00DC3F81"/>
    <w:rsid w:val="00DC4E28"/>
    <w:rsid w:val="00DC52FD"/>
    <w:rsid w:val="00DC6777"/>
    <w:rsid w:val="00DC6860"/>
    <w:rsid w:val="00DD065D"/>
    <w:rsid w:val="00DD1115"/>
    <w:rsid w:val="00DD1625"/>
    <w:rsid w:val="00DD4C92"/>
    <w:rsid w:val="00DD4F80"/>
    <w:rsid w:val="00DD5C26"/>
    <w:rsid w:val="00DD7A3F"/>
    <w:rsid w:val="00DE08DE"/>
    <w:rsid w:val="00DE0DED"/>
    <w:rsid w:val="00DE148A"/>
    <w:rsid w:val="00DE16A1"/>
    <w:rsid w:val="00DE25F2"/>
    <w:rsid w:val="00DE3E2A"/>
    <w:rsid w:val="00DE62D7"/>
    <w:rsid w:val="00DE78A5"/>
    <w:rsid w:val="00DF15C9"/>
    <w:rsid w:val="00DF462A"/>
    <w:rsid w:val="00E00180"/>
    <w:rsid w:val="00E0188C"/>
    <w:rsid w:val="00E01BC3"/>
    <w:rsid w:val="00E01CB3"/>
    <w:rsid w:val="00E024E8"/>
    <w:rsid w:val="00E02641"/>
    <w:rsid w:val="00E035FB"/>
    <w:rsid w:val="00E045E0"/>
    <w:rsid w:val="00E04E5A"/>
    <w:rsid w:val="00E059E3"/>
    <w:rsid w:val="00E07ADC"/>
    <w:rsid w:val="00E10248"/>
    <w:rsid w:val="00E10A5A"/>
    <w:rsid w:val="00E12F27"/>
    <w:rsid w:val="00E13153"/>
    <w:rsid w:val="00E1433F"/>
    <w:rsid w:val="00E151E0"/>
    <w:rsid w:val="00E15697"/>
    <w:rsid w:val="00E163D6"/>
    <w:rsid w:val="00E202CE"/>
    <w:rsid w:val="00E2139E"/>
    <w:rsid w:val="00E2154E"/>
    <w:rsid w:val="00E2289A"/>
    <w:rsid w:val="00E243A4"/>
    <w:rsid w:val="00E24D07"/>
    <w:rsid w:val="00E24D9B"/>
    <w:rsid w:val="00E26526"/>
    <w:rsid w:val="00E305AC"/>
    <w:rsid w:val="00E331AF"/>
    <w:rsid w:val="00E33324"/>
    <w:rsid w:val="00E354A5"/>
    <w:rsid w:val="00E40313"/>
    <w:rsid w:val="00E44078"/>
    <w:rsid w:val="00E4499C"/>
    <w:rsid w:val="00E45710"/>
    <w:rsid w:val="00E4652E"/>
    <w:rsid w:val="00E5007A"/>
    <w:rsid w:val="00E536A1"/>
    <w:rsid w:val="00E54463"/>
    <w:rsid w:val="00E54955"/>
    <w:rsid w:val="00E570A1"/>
    <w:rsid w:val="00E57F54"/>
    <w:rsid w:val="00E605CF"/>
    <w:rsid w:val="00E60C2C"/>
    <w:rsid w:val="00E61B8C"/>
    <w:rsid w:val="00E672E0"/>
    <w:rsid w:val="00E70491"/>
    <w:rsid w:val="00E7061A"/>
    <w:rsid w:val="00E731EF"/>
    <w:rsid w:val="00E731F2"/>
    <w:rsid w:val="00E73EED"/>
    <w:rsid w:val="00E75964"/>
    <w:rsid w:val="00E77C17"/>
    <w:rsid w:val="00E80677"/>
    <w:rsid w:val="00E8165D"/>
    <w:rsid w:val="00E84156"/>
    <w:rsid w:val="00E84BD5"/>
    <w:rsid w:val="00E864A2"/>
    <w:rsid w:val="00E867FF"/>
    <w:rsid w:val="00E8734A"/>
    <w:rsid w:val="00E91B57"/>
    <w:rsid w:val="00E91D24"/>
    <w:rsid w:val="00E944A8"/>
    <w:rsid w:val="00E95911"/>
    <w:rsid w:val="00E97BE4"/>
    <w:rsid w:val="00EA09CB"/>
    <w:rsid w:val="00EA180D"/>
    <w:rsid w:val="00EA22A3"/>
    <w:rsid w:val="00EA3677"/>
    <w:rsid w:val="00EA3702"/>
    <w:rsid w:val="00EA4677"/>
    <w:rsid w:val="00EA4823"/>
    <w:rsid w:val="00EA6953"/>
    <w:rsid w:val="00EA6983"/>
    <w:rsid w:val="00EA6DEE"/>
    <w:rsid w:val="00EB1557"/>
    <w:rsid w:val="00EB2880"/>
    <w:rsid w:val="00EB2E92"/>
    <w:rsid w:val="00EB3360"/>
    <w:rsid w:val="00EB7B5E"/>
    <w:rsid w:val="00EC2B59"/>
    <w:rsid w:val="00EC34C1"/>
    <w:rsid w:val="00EC5FD2"/>
    <w:rsid w:val="00EC6F9E"/>
    <w:rsid w:val="00EC75A9"/>
    <w:rsid w:val="00ED001E"/>
    <w:rsid w:val="00ED03B0"/>
    <w:rsid w:val="00ED236D"/>
    <w:rsid w:val="00ED31F3"/>
    <w:rsid w:val="00ED4B1B"/>
    <w:rsid w:val="00EE0227"/>
    <w:rsid w:val="00EE03AF"/>
    <w:rsid w:val="00EE14A0"/>
    <w:rsid w:val="00EE6FF3"/>
    <w:rsid w:val="00EE7429"/>
    <w:rsid w:val="00EE7516"/>
    <w:rsid w:val="00EF09E5"/>
    <w:rsid w:val="00EF1C0A"/>
    <w:rsid w:val="00EF20C6"/>
    <w:rsid w:val="00EF4800"/>
    <w:rsid w:val="00EF5930"/>
    <w:rsid w:val="00EF68F7"/>
    <w:rsid w:val="00F0106C"/>
    <w:rsid w:val="00F01F8C"/>
    <w:rsid w:val="00F02C07"/>
    <w:rsid w:val="00F02D69"/>
    <w:rsid w:val="00F04F84"/>
    <w:rsid w:val="00F06C96"/>
    <w:rsid w:val="00F071FF"/>
    <w:rsid w:val="00F0725C"/>
    <w:rsid w:val="00F073DF"/>
    <w:rsid w:val="00F07828"/>
    <w:rsid w:val="00F119ED"/>
    <w:rsid w:val="00F120F5"/>
    <w:rsid w:val="00F13DB1"/>
    <w:rsid w:val="00F1726F"/>
    <w:rsid w:val="00F17A75"/>
    <w:rsid w:val="00F20D6F"/>
    <w:rsid w:val="00F210E6"/>
    <w:rsid w:val="00F2323F"/>
    <w:rsid w:val="00F2516E"/>
    <w:rsid w:val="00F33B87"/>
    <w:rsid w:val="00F34230"/>
    <w:rsid w:val="00F35CA1"/>
    <w:rsid w:val="00F3658B"/>
    <w:rsid w:val="00F370BD"/>
    <w:rsid w:val="00F41D0E"/>
    <w:rsid w:val="00F4388A"/>
    <w:rsid w:val="00F4540A"/>
    <w:rsid w:val="00F456F2"/>
    <w:rsid w:val="00F519C4"/>
    <w:rsid w:val="00F52821"/>
    <w:rsid w:val="00F53CD2"/>
    <w:rsid w:val="00F54357"/>
    <w:rsid w:val="00F5768E"/>
    <w:rsid w:val="00F60094"/>
    <w:rsid w:val="00F6247D"/>
    <w:rsid w:val="00F63617"/>
    <w:rsid w:val="00F6381D"/>
    <w:rsid w:val="00F63CEA"/>
    <w:rsid w:val="00F64319"/>
    <w:rsid w:val="00F669BD"/>
    <w:rsid w:val="00F706E4"/>
    <w:rsid w:val="00F710E1"/>
    <w:rsid w:val="00F72688"/>
    <w:rsid w:val="00F72F1B"/>
    <w:rsid w:val="00F730BA"/>
    <w:rsid w:val="00F7509D"/>
    <w:rsid w:val="00F7578B"/>
    <w:rsid w:val="00F810F4"/>
    <w:rsid w:val="00F81AB6"/>
    <w:rsid w:val="00F81C18"/>
    <w:rsid w:val="00F82DF6"/>
    <w:rsid w:val="00F8410A"/>
    <w:rsid w:val="00F84FE9"/>
    <w:rsid w:val="00F8695D"/>
    <w:rsid w:val="00F86D1B"/>
    <w:rsid w:val="00F87FE5"/>
    <w:rsid w:val="00F90038"/>
    <w:rsid w:val="00F90E3B"/>
    <w:rsid w:val="00F91A05"/>
    <w:rsid w:val="00F95A4D"/>
    <w:rsid w:val="00F97EBF"/>
    <w:rsid w:val="00FA1A61"/>
    <w:rsid w:val="00FA29CA"/>
    <w:rsid w:val="00FA2C52"/>
    <w:rsid w:val="00FA2D55"/>
    <w:rsid w:val="00FA57FF"/>
    <w:rsid w:val="00FA5DF4"/>
    <w:rsid w:val="00FA6183"/>
    <w:rsid w:val="00FA657D"/>
    <w:rsid w:val="00FB0017"/>
    <w:rsid w:val="00FB0D0E"/>
    <w:rsid w:val="00FB1C3E"/>
    <w:rsid w:val="00FB357C"/>
    <w:rsid w:val="00FB3721"/>
    <w:rsid w:val="00FB4ACF"/>
    <w:rsid w:val="00FB5152"/>
    <w:rsid w:val="00FB59EC"/>
    <w:rsid w:val="00FB74C9"/>
    <w:rsid w:val="00FC163C"/>
    <w:rsid w:val="00FC352D"/>
    <w:rsid w:val="00FC7C85"/>
    <w:rsid w:val="00FD07FC"/>
    <w:rsid w:val="00FD2D75"/>
    <w:rsid w:val="00FD3273"/>
    <w:rsid w:val="00FD4C9B"/>
    <w:rsid w:val="00FE4484"/>
    <w:rsid w:val="00FE4ADD"/>
    <w:rsid w:val="00FE68E3"/>
    <w:rsid w:val="00FE69E9"/>
    <w:rsid w:val="00FF3A6D"/>
    <w:rsid w:val="00FF3C54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153F9"/>
  <w15:chartTrackingRefBased/>
  <w15:docId w15:val="{1069B00A-85A0-47E4-A60B-4E9C749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078"/>
    <w:pPr>
      <w:snapToGrid w:val="0"/>
      <w:spacing w:before="100" w:beforeAutospacing="1" w:after="100" w:afterAutospacing="1" w:line="300" w:lineRule="auto"/>
      <w:ind w:firstLineChars="200" w:firstLine="200"/>
      <w:jc w:val="both"/>
    </w:pPr>
    <w:rPr>
      <w:rFonts w:eastAsia="標楷體"/>
      <w:kern w:val="2"/>
      <w:sz w:val="24"/>
    </w:rPr>
  </w:style>
  <w:style w:type="paragraph" w:styleId="1">
    <w:name w:val="heading 1"/>
    <w:next w:val="2"/>
    <w:qFormat/>
    <w:pPr>
      <w:keepNext/>
      <w:keepLines/>
      <w:spacing w:beforeLines="200" w:before="200" w:after="100" w:afterAutospacing="1" w:line="30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next w:val="a"/>
    <w:qFormat/>
    <w:pPr>
      <w:keepNext/>
      <w:spacing w:before="120" w:after="120" w:line="480" w:lineRule="exact"/>
      <w:outlineLvl w:val="1"/>
    </w:pPr>
    <w:rPr>
      <w:rFonts w:eastAsia="標楷體"/>
      <w:b/>
      <w:bCs/>
      <w:sz w:val="28"/>
      <w:szCs w:val="48"/>
    </w:rPr>
  </w:style>
  <w:style w:type="paragraph" w:styleId="3">
    <w:name w:val="heading 3"/>
    <w:next w:val="a"/>
    <w:qFormat/>
    <w:pPr>
      <w:keepNext/>
      <w:spacing w:before="100" w:beforeAutospacing="1" w:after="100" w:afterAutospacing="1" w:line="300" w:lineRule="auto"/>
      <w:outlineLvl w:val="2"/>
    </w:pPr>
    <w:rPr>
      <w:rFonts w:eastAsia="標楷體"/>
      <w:b/>
      <w:bCs/>
      <w:sz w:val="24"/>
      <w:szCs w:val="36"/>
    </w:rPr>
  </w:style>
  <w:style w:type="paragraph" w:styleId="4">
    <w:name w:val="heading 4"/>
    <w:basedOn w:val="a"/>
    <w:next w:val="a0"/>
    <w:qFormat/>
    <w:pPr>
      <w:keepNext/>
      <w:jc w:val="left"/>
      <w:outlineLvl w:val="3"/>
    </w:pPr>
    <w:rPr>
      <w:szCs w:val="36"/>
      <w:u w:val="single"/>
    </w:rPr>
  </w:style>
  <w:style w:type="paragraph" w:styleId="5">
    <w:name w:val="heading 5"/>
    <w:basedOn w:val="a"/>
    <w:next w:val="a"/>
    <w:qFormat/>
    <w:pPr>
      <w:keepNext/>
      <w:ind w:firstLineChars="0" w:firstLine="0"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snapToGrid/>
      <w:jc w:val="center"/>
      <w:outlineLvl w:val="4"/>
    </w:pPr>
    <w:rPr>
      <w:rFonts w:cs="Arial"/>
      <w:bCs/>
      <w:color w:val="A50021"/>
      <w:sz w:val="2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圖表"/>
    <w:pPr>
      <w:keepNext/>
      <w:keepLines/>
      <w:spacing w:before="100" w:beforeAutospacing="1" w:after="100" w:afterAutospacing="1" w:line="300" w:lineRule="auto"/>
      <w:jc w:val="center"/>
    </w:pPr>
    <w:rPr>
      <w:rFonts w:eastAsia="標楷體"/>
      <w:b/>
      <w:sz w:val="24"/>
    </w:rPr>
  </w:style>
  <w:style w:type="paragraph" w:styleId="a6">
    <w:name w:val="header"/>
    <w:basedOn w:val="a"/>
    <w:pPr>
      <w:ind w:firstLineChars="0" w:firstLine="0"/>
      <w:jc w:val="right"/>
    </w:pPr>
    <w:rPr>
      <w:sz w:val="20"/>
    </w:rPr>
  </w:style>
  <w:style w:type="paragraph" w:customStyle="1" w:styleId="10">
    <w:name w:val="表格內文1"/>
    <w:pPr>
      <w:keepNext/>
      <w:keepLines/>
      <w:snapToGrid w:val="0"/>
      <w:spacing w:line="300" w:lineRule="auto"/>
      <w:jc w:val="center"/>
    </w:pPr>
    <w:rPr>
      <w:rFonts w:eastAsia="標楷體"/>
      <w:sz w:val="24"/>
    </w:rPr>
  </w:style>
  <w:style w:type="character" w:styleId="a7">
    <w:name w:val="Hyperlink"/>
    <w:rPr>
      <w:color w:val="333399"/>
      <w:u w:val="single"/>
    </w:rPr>
  </w:style>
  <w:style w:type="paragraph" w:styleId="a0">
    <w:name w:val="Normal Indent"/>
    <w:basedOn w:val="a"/>
    <w:pPr>
      <w:ind w:leftChars="200" w:left="480"/>
    </w:pPr>
  </w:style>
  <w:style w:type="paragraph" w:customStyle="1" w:styleId="a8">
    <w:name w:val="圖表說明"/>
    <w:basedOn w:val="a"/>
    <w:next w:val="a"/>
    <w:pPr>
      <w:keepLines/>
      <w:ind w:firstLineChars="0" w:firstLine="0"/>
      <w:jc w:val="center"/>
    </w:pPr>
    <w:rPr>
      <w:b/>
      <w:spacing w:val="-4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aa">
    <w:name w:val="footer"/>
    <w:basedOn w:val="a"/>
    <w:pPr>
      <w:ind w:firstLineChars="0" w:firstLine="0"/>
      <w:jc w:val="right"/>
    </w:pPr>
    <w:rPr>
      <w:sz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ate"/>
    <w:basedOn w:val="a"/>
    <w:next w:val="a"/>
    <w:pPr>
      <w:jc w:val="right"/>
    </w:pPr>
  </w:style>
  <w:style w:type="paragraph" w:styleId="ad">
    <w:name w:val="List Paragraph"/>
    <w:basedOn w:val="a"/>
    <w:qFormat/>
    <w:rsid w:val="00D94990"/>
    <w:pPr>
      <w:widowControl w:val="0"/>
      <w:snapToGrid/>
      <w:spacing w:before="0" w:beforeAutospacing="0" w:after="0" w:afterAutospacing="0" w:line="240" w:lineRule="auto"/>
      <w:ind w:leftChars="200" w:left="480" w:firstLineChars="0" w:firstLine="0"/>
      <w:jc w:val="left"/>
    </w:pPr>
    <w:rPr>
      <w:rFonts w:ascii="Calibri" w:eastAsia="新細明體" w:hAnsi="Calibri"/>
      <w:szCs w:val="22"/>
    </w:rPr>
  </w:style>
  <w:style w:type="table" w:styleId="ae">
    <w:name w:val="Table Grid"/>
    <w:basedOn w:val="a2"/>
    <w:rsid w:val="0013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2E785B"/>
    <w:pPr>
      <w:jc w:val="left"/>
    </w:pPr>
    <w:rPr>
      <w:sz w:val="20"/>
    </w:rPr>
  </w:style>
  <w:style w:type="character" w:customStyle="1" w:styleId="af0">
    <w:name w:val="註腳文字 字元"/>
    <w:basedOn w:val="a1"/>
    <w:link w:val="af"/>
    <w:rsid w:val="002E785B"/>
    <w:rPr>
      <w:rFonts w:eastAsia="標楷體"/>
      <w:kern w:val="2"/>
    </w:rPr>
  </w:style>
  <w:style w:type="character" w:styleId="af1">
    <w:name w:val="footnote reference"/>
    <w:basedOn w:val="a1"/>
    <w:rsid w:val="002E785B"/>
    <w:rPr>
      <w:vertAlign w:val="superscript"/>
    </w:rPr>
  </w:style>
  <w:style w:type="paragraph" w:styleId="af2">
    <w:name w:val="endnote text"/>
    <w:basedOn w:val="a"/>
    <w:link w:val="af3"/>
    <w:rsid w:val="002E785B"/>
    <w:pPr>
      <w:jc w:val="left"/>
    </w:pPr>
  </w:style>
  <w:style w:type="character" w:customStyle="1" w:styleId="af3">
    <w:name w:val="章節附註文字 字元"/>
    <w:basedOn w:val="a1"/>
    <w:link w:val="af2"/>
    <w:rsid w:val="002E785B"/>
    <w:rPr>
      <w:rFonts w:eastAsia="標楷體"/>
      <w:kern w:val="2"/>
      <w:sz w:val="24"/>
    </w:rPr>
  </w:style>
  <w:style w:type="character" w:styleId="af4">
    <w:name w:val="endnote reference"/>
    <w:basedOn w:val="a1"/>
    <w:rsid w:val="002E785B"/>
    <w:rPr>
      <w:vertAlign w:val="superscript"/>
    </w:rPr>
  </w:style>
  <w:style w:type="character" w:styleId="af5">
    <w:name w:val="annotation reference"/>
    <w:basedOn w:val="a1"/>
    <w:rsid w:val="002E785B"/>
    <w:rPr>
      <w:sz w:val="18"/>
      <w:szCs w:val="18"/>
    </w:rPr>
  </w:style>
  <w:style w:type="paragraph" w:styleId="af6">
    <w:name w:val="annotation text"/>
    <w:basedOn w:val="a"/>
    <w:link w:val="af7"/>
    <w:rsid w:val="002E785B"/>
    <w:pPr>
      <w:jc w:val="left"/>
    </w:pPr>
  </w:style>
  <w:style w:type="character" w:customStyle="1" w:styleId="af7">
    <w:name w:val="註解文字 字元"/>
    <w:basedOn w:val="a1"/>
    <w:link w:val="af6"/>
    <w:rsid w:val="002E785B"/>
    <w:rPr>
      <w:rFonts w:eastAsia="標楷體"/>
      <w:kern w:val="2"/>
      <w:sz w:val="24"/>
    </w:rPr>
  </w:style>
  <w:style w:type="paragraph" w:styleId="af8">
    <w:name w:val="annotation subject"/>
    <w:basedOn w:val="af6"/>
    <w:next w:val="af6"/>
    <w:link w:val="af9"/>
    <w:rsid w:val="002E785B"/>
    <w:rPr>
      <w:b/>
      <w:bCs/>
    </w:rPr>
  </w:style>
  <w:style w:type="character" w:customStyle="1" w:styleId="af9">
    <w:name w:val="註解主旨 字元"/>
    <w:basedOn w:val="af7"/>
    <w:link w:val="af8"/>
    <w:rsid w:val="002E785B"/>
    <w:rPr>
      <w:rFonts w:eastAsia="標楷體"/>
      <w:b/>
      <w:bCs/>
      <w:kern w:val="2"/>
      <w:sz w:val="24"/>
    </w:rPr>
  </w:style>
  <w:style w:type="paragraph" w:styleId="afa">
    <w:name w:val="Balloon Text"/>
    <w:basedOn w:val="a"/>
    <w:link w:val="afb"/>
    <w:semiHidden/>
    <w:unhideWhenUsed/>
    <w:rsid w:val="00FB357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semiHidden/>
    <w:rsid w:val="00FB35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26C9-3E36-427C-B14A-66FB0B6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題）</dc:title>
  <dc:subject/>
  <dc:creator>itri</dc:creator>
  <cp:keywords/>
  <dc:description/>
  <cp:lastModifiedBy>綜合研究所-郭家宏</cp:lastModifiedBy>
  <cp:revision>5</cp:revision>
  <cp:lastPrinted>2024-04-15T01:37:00Z</cp:lastPrinted>
  <dcterms:created xsi:type="dcterms:W3CDTF">2024-09-25T05:05:00Z</dcterms:created>
  <dcterms:modified xsi:type="dcterms:W3CDTF">2024-10-23T05:50:00Z</dcterms:modified>
  <cp:category>Others</cp:category>
</cp:coreProperties>
</file>